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7C" w:rsidRDefault="00E3296D" w:rsidP="00D94D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 NO:2</w:t>
      </w:r>
      <w:r w:rsidR="003639C5">
        <w:rPr>
          <w:rFonts w:ascii="Times New Roman" w:hAnsi="Times New Roman" w:cs="Times New Roman"/>
          <w:sz w:val="28"/>
          <w:szCs w:val="28"/>
        </w:rPr>
        <w:t>(A)</w:t>
      </w:r>
      <w:r w:rsidR="00002BDE">
        <w:rPr>
          <w:rFonts w:ascii="Times New Roman" w:hAnsi="Times New Roman" w:cs="Times New Roman"/>
          <w:sz w:val="28"/>
          <w:szCs w:val="28"/>
        </w:rPr>
        <w:tab/>
      </w:r>
      <w:r w:rsidR="00002BDE">
        <w:rPr>
          <w:rFonts w:ascii="Times New Roman" w:hAnsi="Times New Roman" w:cs="Times New Roman"/>
          <w:sz w:val="28"/>
          <w:szCs w:val="28"/>
        </w:rPr>
        <w:tab/>
      </w:r>
      <w:r w:rsidR="00002BDE">
        <w:rPr>
          <w:rFonts w:ascii="Times New Roman" w:hAnsi="Times New Roman" w:cs="Times New Roman"/>
          <w:sz w:val="28"/>
          <w:szCs w:val="28"/>
        </w:rPr>
        <w:tab/>
      </w:r>
      <w:r w:rsidR="00002BDE" w:rsidRPr="00002BDE">
        <w:rPr>
          <w:rFonts w:ascii="Times New Roman" w:hAnsi="Times New Roman" w:cs="Times New Roman"/>
          <w:b/>
          <w:sz w:val="28"/>
          <w:szCs w:val="28"/>
        </w:rPr>
        <w:t>EXCHANGE OF TWO VALUES</w:t>
      </w:r>
    </w:p>
    <w:p w:rsidR="003639C5" w:rsidRDefault="003639C5" w:rsidP="00D94DF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0B65CF">
        <w:rPr>
          <w:rFonts w:ascii="Times New Roman" w:hAnsi="Times New Roman" w:cs="Times New Roman"/>
          <w:sz w:val="28"/>
          <w:szCs w:val="28"/>
        </w:rPr>
        <w:t>7.12.22</w:t>
      </w:r>
    </w:p>
    <w:p w:rsidR="00202F89" w:rsidRPr="00D025E3" w:rsidRDefault="00D94DFD" w:rsidP="00202F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5E3">
        <w:rPr>
          <w:rFonts w:ascii="Times New Roman" w:hAnsi="Times New Roman" w:cs="Times New Roman"/>
          <w:b/>
          <w:sz w:val="28"/>
          <w:szCs w:val="28"/>
        </w:rPr>
        <w:t>A</w:t>
      </w:r>
      <w:r w:rsidR="00D86178" w:rsidRPr="00D025E3">
        <w:rPr>
          <w:rFonts w:ascii="Times New Roman" w:hAnsi="Times New Roman" w:cs="Times New Roman"/>
          <w:b/>
          <w:sz w:val="28"/>
          <w:szCs w:val="28"/>
        </w:rPr>
        <w:t>LGORITHM:</w:t>
      </w:r>
    </w:p>
    <w:p w:rsidR="00D86178" w:rsidRDefault="00D86178" w:rsidP="00202F89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</w:t>
      </w:r>
      <w:r>
        <w:rPr>
          <w:rFonts w:ascii="Times New Roman" w:hAnsi="Times New Roman" w:cs="Times New Roman"/>
          <w:sz w:val="24"/>
          <w:szCs w:val="28"/>
        </w:rPr>
        <w:t xml:space="preserve"> read a,b values.</w:t>
      </w:r>
    </w:p>
    <w:p w:rsidR="00D86178" w:rsidRDefault="00D86178" w:rsidP="003639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80988">
        <w:rPr>
          <w:rFonts w:ascii="Times New Roman" w:hAnsi="Times New Roman" w:cs="Times New Roman"/>
          <w:sz w:val="28"/>
          <w:szCs w:val="28"/>
        </w:rPr>
        <w:t xml:space="preserve">STEP2: </w:t>
      </w:r>
      <w:r w:rsidR="00D80988">
        <w:rPr>
          <w:rFonts w:ascii="Times New Roman" w:hAnsi="Times New Roman" w:cs="Times New Roman"/>
          <w:sz w:val="24"/>
          <w:szCs w:val="28"/>
        </w:rPr>
        <w:t>assume a temporary variable</w:t>
      </w:r>
      <w:r w:rsidR="003C0556">
        <w:rPr>
          <w:rFonts w:ascii="Times New Roman" w:hAnsi="Times New Roman" w:cs="Times New Roman"/>
          <w:sz w:val="24"/>
          <w:szCs w:val="28"/>
        </w:rPr>
        <w:t>.</w:t>
      </w:r>
    </w:p>
    <w:p w:rsidR="003C0556" w:rsidRDefault="003C0556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EP3:</w:t>
      </w:r>
      <w:r w:rsidR="00DD146D">
        <w:rPr>
          <w:rFonts w:ascii="Times New Roman" w:hAnsi="Times New Roman" w:cs="Times New Roman"/>
          <w:sz w:val="28"/>
          <w:szCs w:val="28"/>
        </w:rPr>
        <w:t xml:space="preserve"> t=a,a=b,b=t.</w:t>
      </w:r>
    </w:p>
    <w:p w:rsidR="00DD146D" w:rsidRDefault="00DD146D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EP4:</w:t>
      </w:r>
      <w:r w:rsidR="00D27877">
        <w:rPr>
          <w:rFonts w:ascii="Times New Roman" w:hAnsi="Times New Roman" w:cs="Times New Roman"/>
          <w:sz w:val="28"/>
          <w:szCs w:val="28"/>
        </w:rPr>
        <w:t xml:space="preserve"> display a,b values.</w:t>
      </w:r>
    </w:p>
    <w:p w:rsidR="00D27877" w:rsidRDefault="00D27877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EP5: end.</w:t>
      </w:r>
    </w:p>
    <w:p w:rsidR="006E21C1" w:rsidRDefault="006E21C1" w:rsidP="003639C5">
      <w:pPr>
        <w:spacing w:line="360" w:lineRule="auto"/>
        <w:rPr>
          <w:noProof/>
        </w:rPr>
      </w:pPr>
      <w:r w:rsidRPr="00115B79">
        <w:rPr>
          <w:rFonts w:ascii="Times New Roman" w:hAnsi="Times New Roman" w:cs="Times New Roman"/>
          <w:noProof/>
          <w:sz w:val="24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5.4pt;margin-top:3.6pt;width:115.6pt;height:37.55pt;z-index:251682816;mso-width-relative:margin;mso-height-relative:margin">
            <v:textbox>
              <w:txbxContent>
                <w:p w:rsidR="006E21C1" w:rsidRDefault="006E21C1" w:rsidP="006E21C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LOWCHART:</w:t>
                  </w:r>
                </w:p>
                <w:p w:rsidR="00115B79" w:rsidRDefault="00115B79"/>
              </w:txbxContent>
            </v:textbox>
          </v:shape>
        </w:pict>
      </w:r>
      <w:r w:rsidR="00245A24">
        <w:rPr>
          <w:noProof/>
        </w:rPr>
        <w:tab/>
      </w:r>
    </w:p>
    <w:p w:rsidR="000C081F" w:rsidRDefault="00245A24" w:rsidP="003639C5">
      <w:pPr>
        <w:spacing w:line="360" w:lineRule="auto"/>
        <w:rPr>
          <w:noProof/>
        </w:rPr>
      </w:pPr>
      <w:r>
        <w:rPr>
          <w:noProof/>
        </w:rPr>
        <w:tab/>
      </w:r>
      <w:r w:rsidR="006E21C1"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2540378" cy="4069080"/>
            <wp:effectExtent l="19050" t="0" r="0" b="0"/>
            <wp:docPr id="7" name="Picture 7" descr="https://documents.lucid.app/documents/6f91977e-0f06-4f3b-a116-75807fcb9c5b/pages/0_0?a=1528&amp;x=744&amp;y=572&amp;w=352&amp;h=618&amp;store=1&amp;accept=image%2F*&amp;auth=LCA%20aa482be68735689b09ca02aa2684cc4af6f6ed59-ts%3D167293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6f91977e-0f06-4f3b-a116-75807fcb9c5b/pages/0_0?a=1528&amp;x=744&amp;y=572&amp;w=352&amp;h=618&amp;store=1&amp;accept=image%2F*&amp;auth=LCA%20aa482be68735689b09ca02aa2684cc4af6f6ed59-ts%3D16729332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71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91" w:rsidRPr="00D025E3" w:rsidRDefault="008C4C56" w:rsidP="003639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5E3"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  <w:r w:rsidR="00763BDC" w:rsidRPr="00D025E3">
        <w:rPr>
          <w:rFonts w:ascii="Times New Roman" w:hAnsi="Times New Roman" w:cs="Times New Roman"/>
          <w:b/>
          <w:sz w:val="28"/>
          <w:szCs w:val="28"/>
        </w:rPr>
        <w:tab/>
      </w:r>
      <w:r w:rsidR="00763BDC">
        <w:rPr>
          <w:rFonts w:ascii="Times New Roman" w:hAnsi="Times New Roman" w:cs="Times New Roman"/>
          <w:sz w:val="28"/>
          <w:szCs w:val="28"/>
        </w:rPr>
        <w:tab/>
      </w:r>
      <w:r w:rsidR="00763BDC">
        <w:rPr>
          <w:rFonts w:ascii="Times New Roman" w:hAnsi="Times New Roman" w:cs="Times New Roman"/>
          <w:sz w:val="28"/>
          <w:szCs w:val="28"/>
        </w:rPr>
        <w:tab/>
      </w:r>
      <w:r w:rsidR="00763BDC">
        <w:rPr>
          <w:rFonts w:ascii="Times New Roman" w:hAnsi="Times New Roman" w:cs="Times New Roman"/>
          <w:sz w:val="28"/>
          <w:szCs w:val="28"/>
        </w:rPr>
        <w:tab/>
      </w:r>
      <w:r w:rsidR="00763BDC">
        <w:rPr>
          <w:rFonts w:ascii="Times New Roman" w:hAnsi="Times New Roman" w:cs="Times New Roman"/>
          <w:sz w:val="28"/>
          <w:szCs w:val="28"/>
        </w:rPr>
        <w:tab/>
      </w:r>
      <w:r w:rsidR="00763BDC">
        <w:rPr>
          <w:rFonts w:ascii="Times New Roman" w:hAnsi="Times New Roman" w:cs="Times New Roman"/>
          <w:sz w:val="28"/>
          <w:szCs w:val="28"/>
        </w:rPr>
        <w:tab/>
      </w:r>
      <w:r w:rsidR="00763BDC">
        <w:rPr>
          <w:rFonts w:ascii="Times New Roman" w:hAnsi="Times New Roman" w:cs="Times New Roman"/>
          <w:sz w:val="28"/>
          <w:szCs w:val="28"/>
        </w:rPr>
        <w:tab/>
      </w:r>
      <w:r w:rsidR="006F7C91" w:rsidRPr="00D025E3">
        <w:rPr>
          <w:rFonts w:ascii="Times New Roman" w:hAnsi="Times New Roman" w:cs="Times New Roman"/>
          <w:b/>
          <w:sz w:val="28"/>
          <w:szCs w:val="28"/>
        </w:rPr>
        <w:t>OUTPUT:</w:t>
      </w:r>
    </w:p>
    <w:tbl>
      <w:tblPr>
        <w:tblpPr w:leftFromText="180" w:rightFromText="180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0"/>
      </w:tblGrid>
      <w:tr w:rsidR="001A3D1C" w:rsidTr="001A3D1C">
        <w:trPr>
          <w:trHeight w:val="2190"/>
        </w:trPr>
        <w:tc>
          <w:tcPr>
            <w:tcW w:w="2290" w:type="dxa"/>
          </w:tcPr>
          <w:p w:rsidR="001A3D1C" w:rsidRDefault="001A3D1C" w:rsidP="001A3D1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nter a value:10</w:t>
            </w:r>
          </w:p>
          <w:p w:rsidR="001A3D1C" w:rsidRDefault="001A3D1C" w:rsidP="001A3D1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nter b value:40</w:t>
            </w:r>
          </w:p>
          <w:p w:rsidR="001A3D1C" w:rsidRDefault="001A3D1C" w:rsidP="001A3D1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e value of a is 40</w:t>
            </w:r>
          </w:p>
          <w:p w:rsidR="001A3D1C" w:rsidRDefault="001A3D1C" w:rsidP="001A3D1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e value of b is 10</w:t>
            </w:r>
          </w:p>
        </w:tc>
      </w:tr>
    </w:tbl>
    <w:p w:rsidR="00565E30" w:rsidRDefault="008C4C56" w:rsidP="00565E30">
      <w:pPr>
        <w:pBdr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4279">
        <w:rPr>
          <w:rFonts w:ascii="Times New Roman" w:hAnsi="Times New Roman" w:cs="Times New Roman"/>
          <w:sz w:val="24"/>
          <w:szCs w:val="28"/>
        </w:rPr>
        <w:t>a=int(input(“enter a value:”))</w:t>
      </w:r>
      <w:r w:rsidR="00565E30">
        <w:rPr>
          <w:rFonts w:ascii="Times New Roman" w:hAnsi="Times New Roman" w:cs="Times New Roman"/>
          <w:sz w:val="24"/>
          <w:szCs w:val="28"/>
        </w:rPr>
        <w:tab/>
      </w:r>
      <w:r w:rsidR="00565E30">
        <w:rPr>
          <w:rFonts w:ascii="Times New Roman" w:hAnsi="Times New Roman" w:cs="Times New Roman"/>
          <w:sz w:val="24"/>
          <w:szCs w:val="28"/>
        </w:rPr>
        <w:tab/>
      </w:r>
      <w:r w:rsidR="00565E30">
        <w:rPr>
          <w:rFonts w:ascii="Times New Roman" w:hAnsi="Times New Roman" w:cs="Times New Roman"/>
          <w:sz w:val="24"/>
          <w:szCs w:val="28"/>
        </w:rPr>
        <w:tab/>
      </w:r>
      <w:r w:rsidR="00565E30">
        <w:rPr>
          <w:rFonts w:ascii="Times New Roman" w:hAnsi="Times New Roman" w:cs="Times New Roman"/>
          <w:sz w:val="24"/>
          <w:szCs w:val="28"/>
        </w:rPr>
        <w:tab/>
      </w:r>
      <w:r w:rsidR="00565E30">
        <w:rPr>
          <w:rFonts w:ascii="Times New Roman" w:hAnsi="Times New Roman" w:cs="Times New Roman"/>
          <w:sz w:val="24"/>
          <w:szCs w:val="28"/>
        </w:rPr>
        <w:tab/>
      </w:r>
      <w:r w:rsidR="00565E30">
        <w:rPr>
          <w:rFonts w:ascii="Times New Roman" w:hAnsi="Times New Roman" w:cs="Times New Roman"/>
          <w:sz w:val="24"/>
          <w:szCs w:val="28"/>
        </w:rPr>
        <w:tab/>
      </w:r>
      <w:r w:rsidR="00F54279">
        <w:rPr>
          <w:rFonts w:ascii="Times New Roman" w:hAnsi="Times New Roman" w:cs="Times New Roman"/>
          <w:sz w:val="24"/>
          <w:szCs w:val="28"/>
        </w:rPr>
        <w:t>b=int(input(“enter b value:”))</w:t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565E30">
        <w:rPr>
          <w:rFonts w:ascii="Times New Roman" w:hAnsi="Times New Roman" w:cs="Times New Roman"/>
          <w:sz w:val="24"/>
          <w:szCs w:val="28"/>
        </w:rPr>
        <w:tab/>
      </w:r>
      <w:r w:rsidR="00F54279">
        <w:rPr>
          <w:rFonts w:ascii="Times New Roman" w:hAnsi="Times New Roman" w:cs="Times New Roman"/>
          <w:sz w:val="24"/>
          <w:szCs w:val="28"/>
        </w:rPr>
        <w:t>t=</w:t>
      </w:r>
      <w:r w:rsidR="00565E30">
        <w:rPr>
          <w:rFonts w:ascii="Times New Roman" w:hAnsi="Times New Roman" w:cs="Times New Roman"/>
          <w:sz w:val="24"/>
          <w:szCs w:val="28"/>
        </w:rPr>
        <w:t>a</w:t>
      </w:r>
    </w:p>
    <w:p w:rsidR="00565E30" w:rsidRDefault="009F4483" w:rsidP="00565E30">
      <w:pPr>
        <w:pBdr>
          <w:bar w:val="single" w:sz="4" w:color="auto"/>
        </w:pBd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=b</w:t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 w:rsidR="001A3D1C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b=t</w:t>
      </w:r>
    </w:p>
    <w:p w:rsidR="009F4483" w:rsidRDefault="009F4483" w:rsidP="00565E30">
      <w:pPr>
        <w:pBdr>
          <w:bar w:val="single" w:sz="4" w:color="auto"/>
        </w:pBd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int(“the value of a is :”,a)</w:t>
      </w:r>
    </w:p>
    <w:p w:rsidR="009F4483" w:rsidRPr="00F54279" w:rsidRDefault="009F4483" w:rsidP="003639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rint(“the value of b is:”,b)</w:t>
      </w:r>
    </w:p>
    <w:p w:rsidR="000E147D" w:rsidRPr="00D025E3" w:rsidRDefault="0001275C" w:rsidP="003639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5E3">
        <w:rPr>
          <w:rFonts w:ascii="Times New Roman" w:hAnsi="Times New Roman" w:cs="Times New Roman"/>
          <w:b/>
          <w:sz w:val="28"/>
          <w:szCs w:val="28"/>
        </w:rPr>
        <w:t>METHOD 2:</w:t>
      </w:r>
      <w:r w:rsidR="004C3975" w:rsidRPr="00D025E3">
        <w:rPr>
          <w:rFonts w:ascii="Times New Roman" w:hAnsi="Times New Roman" w:cs="Times New Roman"/>
          <w:b/>
          <w:sz w:val="28"/>
          <w:szCs w:val="28"/>
        </w:rPr>
        <w:tab/>
      </w:r>
      <w:r w:rsidR="004C3975" w:rsidRPr="00D025E3">
        <w:rPr>
          <w:rFonts w:ascii="Times New Roman" w:hAnsi="Times New Roman" w:cs="Times New Roman"/>
          <w:b/>
          <w:sz w:val="28"/>
          <w:szCs w:val="28"/>
        </w:rPr>
        <w:tab/>
      </w:r>
      <w:r w:rsidR="004C3975" w:rsidRPr="00D025E3">
        <w:rPr>
          <w:rFonts w:ascii="Times New Roman" w:hAnsi="Times New Roman" w:cs="Times New Roman"/>
          <w:b/>
          <w:sz w:val="28"/>
          <w:szCs w:val="28"/>
        </w:rPr>
        <w:tab/>
      </w:r>
      <w:r w:rsidR="004C3975" w:rsidRPr="00D025E3">
        <w:rPr>
          <w:rFonts w:ascii="Times New Roman" w:hAnsi="Times New Roman" w:cs="Times New Roman"/>
          <w:b/>
          <w:sz w:val="28"/>
          <w:szCs w:val="28"/>
        </w:rPr>
        <w:tab/>
      </w:r>
      <w:r w:rsidR="004C3975" w:rsidRPr="00D025E3">
        <w:rPr>
          <w:rFonts w:ascii="Times New Roman" w:hAnsi="Times New Roman" w:cs="Times New Roman"/>
          <w:b/>
          <w:sz w:val="28"/>
          <w:szCs w:val="28"/>
        </w:rPr>
        <w:tab/>
      </w:r>
      <w:r w:rsidR="004C3975" w:rsidRPr="00D025E3">
        <w:rPr>
          <w:rFonts w:ascii="Times New Roman" w:hAnsi="Times New Roman" w:cs="Times New Roman"/>
          <w:b/>
          <w:sz w:val="28"/>
          <w:szCs w:val="28"/>
        </w:rPr>
        <w:tab/>
      </w:r>
    </w:p>
    <w:p w:rsidR="00FE218F" w:rsidRDefault="00FE218F" w:rsidP="003639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=int(input(“enter a value:”))</w:t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</w:p>
    <w:p w:rsidR="00FE218F" w:rsidRDefault="00FE218F" w:rsidP="003639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=int(input(“enter b value:”))</w:t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</w:p>
    <w:p w:rsidR="00FE218F" w:rsidRDefault="00FE218F" w:rsidP="00FE218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rint(“the value of a is :”,b)</w:t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  <w:r w:rsidR="00CC4D8F">
        <w:rPr>
          <w:rFonts w:ascii="Times New Roman" w:hAnsi="Times New Roman" w:cs="Times New Roman"/>
          <w:sz w:val="24"/>
          <w:szCs w:val="28"/>
        </w:rPr>
        <w:tab/>
      </w:r>
    </w:p>
    <w:p w:rsidR="004C3975" w:rsidRDefault="00FE218F" w:rsidP="00FE218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rint(“the value of b is:”,a)</w:t>
      </w:r>
      <w:r w:rsidR="00CC4D8F">
        <w:rPr>
          <w:rFonts w:ascii="Times New Roman" w:hAnsi="Times New Roman" w:cs="Times New Roman"/>
          <w:sz w:val="24"/>
          <w:szCs w:val="28"/>
        </w:rPr>
        <w:tab/>
      </w:r>
    </w:p>
    <w:p w:rsidR="00A962E5" w:rsidRPr="00D025E3" w:rsidRDefault="00A962E5" w:rsidP="00FE21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5E3">
        <w:rPr>
          <w:rFonts w:ascii="Times New Roman" w:hAnsi="Times New Roman" w:cs="Times New Roman"/>
          <w:b/>
          <w:sz w:val="28"/>
          <w:szCs w:val="28"/>
        </w:rPr>
        <w:t>METHOD 3:</w:t>
      </w:r>
    </w:p>
    <w:p w:rsidR="00A962E5" w:rsidRDefault="00A962E5" w:rsidP="00A962E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=int(input(“enter a value:”)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937219" w:rsidRDefault="00A962E5" w:rsidP="00A962E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=int(input(“enter b value:”))</w:t>
      </w:r>
    </w:p>
    <w:p w:rsidR="00937219" w:rsidRPr="00937219" w:rsidRDefault="00A962E5" w:rsidP="00937219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37219">
        <w:rPr>
          <w:rFonts w:ascii="Times New Roman" w:hAnsi="Times New Roman" w:cs="Times New Roman"/>
          <w:sz w:val="24"/>
        </w:rPr>
        <w:t>x = x + y</w:t>
      </w:r>
    </w:p>
    <w:p w:rsidR="00937219" w:rsidRPr="00937219" w:rsidRDefault="00A962E5" w:rsidP="00937219">
      <w:pPr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937219">
        <w:rPr>
          <w:rFonts w:ascii="Times New Roman" w:hAnsi="Times New Roman" w:cs="Times New Roman"/>
          <w:sz w:val="24"/>
        </w:rPr>
        <w:t xml:space="preserve"> y = x - y </w:t>
      </w:r>
    </w:p>
    <w:p w:rsidR="00A962E5" w:rsidRDefault="00A962E5" w:rsidP="00937219">
      <w:pPr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 w:rsidRPr="00937219">
        <w:rPr>
          <w:rFonts w:ascii="Times New Roman" w:hAnsi="Times New Roman" w:cs="Times New Roman"/>
          <w:sz w:val="24"/>
        </w:rPr>
        <w:t xml:space="preserve">x = x </w:t>
      </w:r>
      <w:r w:rsidR="00937219">
        <w:rPr>
          <w:rFonts w:ascii="Times New Roman" w:hAnsi="Times New Roman" w:cs="Times New Roman"/>
          <w:sz w:val="24"/>
        </w:rPr>
        <w:t>–</w:t>
      </w:r>
      <w:r w:rsidRPr="00937219">
        <w:rPr>
          <w:rFonts w:ascii="Times New Roman" w:hAnsi="Times New Roman" w:cs="Times New Roman"/>
          <w:sz w:val="24"/>
        </w:rPr>
        <w:t xml:space="preserve"> y</w:t>
      </w:r>
    </w:p>
    <w:p w:rsidR="00A46EAE" w:rsidRDefault="00937219" w:rsidP="00A46EAE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int(“the value of a is :”,a)</w:t>
      </w:r>
    </w:p>
    <w:p w:rsidR="00937219" w:rsidRDefault="00937219" w:rsidP="00A46EAE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int(“the value of b is:”,b)</w:t>
      </w:r>
    </w:p>
    <w:p w:rsidR="00504D61" w:rsidRDefault="00504D61" w:rsidP="00A46EAE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</w:p>
    <w:p w:rsidR="00504D61" w:rsidRDefault="00504D61" w:rsidP="00504D6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 NO:2(B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IRCULATING</w:t>
      </w:r>
      <w:r w:rsidR="007126D6">
        <w:rPr>
          <w:rFonts w:ascii="Times New Roman" w:hAnsi="Times New Roman" w:cs="Times New Roman"/>
          <w:b/>
          <w:sz w:val="28"/>
          <w:szCs w:val="28"/>
        </w:rPr>
        <w:t xml:space="preserve"> THE LIST OF VALUES</w:t>
      </w:r>
    </w:p>
    <w:p w:rsidR="007126D6" w:rsidRDefault="00504D61" w:rsidP="00504D6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7.12.22</w:t>
      </w:r>
    </w:p>
    <w:p w:rsidR="00504D61" w:rsidRPr="00D025E3" w:rsidRDefault="007126D6" w:rsidP="007126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5E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7075AF" w:rsidRPr="007075AF" w:rsidRDefault="007126D6" w:rsidP="00712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7075AF">
        <w:rPr>
          <w:rFonts w:ascii="Times New Roman" w:hAnsi="Times New Roman" w:cs="Times New Roman"/>
          <w:sz w:val="24"/>
          <w:szCs w:val="24"/>
        </w:rPr>
        <w:t>STEP1: Start</w:t>
      </w:r>
    </w:p>
    <w:p w:rsidR="007075AF" w:rsidRPr="007075AF" w:rsidRDefault="007126D6" w:rsidP="007075A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075AF">
        <w:rPr>
          <w:rFonts w:ascii="Times New Roman" w:hAnsi="Times New Roman" w:cs="Times New Roman"/>
          <w:sz w:val="24"/>
          <w:szCs w:val="24"/>
        </w:rPr>
        <w:t xml:space="preserve"> STEP2: Define a function circulate for a and n and i=1</w:t>
      </w:r>
    </w:p>
    <w:p w:rsidR="007075AF" w:rsidRPr="007075AF" w:rsidRDefault="00092CB2" w:rsidP="007075A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EP3: for</w:t>
      </w:r>
      <w:r w:rsidR="007126D6" w:rsidRPr="00707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in </w:t>
      </w:r>
      <w:r w:rsidR="00465178">
        <w:rPr>
          <w:rFonts w:ascii="Times New Roman" w:hAnsi="Times New Roman" w:cs="Times New Roman"/>
          <w:sz w:val="24"/>
          <w:szCs w:val="24"/>
        </w:rPr>
        <w:t>to</w:t>
      </w:r>
      <w:r w:rsidR="007126D6" w:rsidRPr="007075AF">
        <w:rPr>
          <w:rFonts w:ascii="Times New Roman" w:hAnsi="Times New Roman" w:cs="Times New Roman"/>
          <w:sz w:val="24"/>
          <w:szCs w:val="24"/>
        </w:rPr>
        <w:t xml:space="preserve"> n+1</w:t>
      </w:r>
    </w:p>
    <w:p w:rsidR="007075AF" w:rsidRPr="007075AF" w:rsidRDefault="00357C04" w:rsidP="007075AF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EP 3.1:</w:t>
      </w:r>
      <w:r w:rsidR="007126D6" w:rsidRPr="007075AF">
        <w:rPr>
          <w:rFonts w:ascii="Times New Roman" w:hAnsi="Times New Roman" w:cs="Times New Roman"/>
          <w:sz w:val="24"/>
          <w:szCs w:val="24"/>
        </w:rPr>
        <w:t xml:space="preserve">Slice the first element using a[1:] and slice rest of the element in </w:t>
      </w:r>
      <w:r w:rsidR="007075AF" w:rsidRPr="007075AF">
        <w:rPr>
          <w:rFonts w:ascii="Times New Roman" w:hAnsi="Times New Roman" w:cs="Times New Roman"/>
          <w:sz w:val="24"/>
          <w:szCs w:val="24"/>
        </w:rPr>
        <w:t xml:space="preserve"> </w:t>
      </w:r>
      <w:r w:rsidR="007126D6" w:rsidRPr="007075AF">
        <w:rPr>
          <w:rFonts w:ascii="Times New Roman" w:hAnsi="Times New Roman" w:cs="Times New Roman"/>
          <w:sz w:val="24"/>
          <w:szCs w:val="24"/>
        </w:rPr>
        <w:t>a[:1]and store them in b=a[1:]+</w:t>
      </w:r>
      <w:r w:rsidR="00465178">
        <w:rPr>
          <w:rFonts w:ascii="Times New Roman" w:hAnsi="Times New Roman" w:cs="Times New Roman"/>
          <w:sz w:val="24"/>
          <w:szCs w:val="24"/>
        </w:rPr>
        <w:t>a</w:t>
      </w:r>
      <w:r w:rsidR="007126D6" w:rsidRPr="007075AF">
        <w:rPr>
          <w:rFonts w:ascii="Times New Roman" w:hAnsi="Times New Roman" w:cs="Times New Roman"/>
          <w:sz w:val="24"/>
          <w:szCs w:val="24"/>
        </w:rPr>
        <w:t xml:space="preserve"> [:1] </w:t>
      </w:r>
    </w:p>
    <w:p w:rsidR="007075AF" w:rsidRPr="007075AF" w:rsidRDefault="00BF17F0" w:rsidP="007075AF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.2: Print </w:t>
      </w:r>
      <w:r w:rsidR="007126D6" w:rsidRPr="007075A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26D6" w:rsidRPr="0070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5AF" w:rsidRPr="007075AF" w:rsidRDefault="007126D6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75AF">
        <w:rPr>
          <w:rFonts w:ascii="Times New Roman" w:hAnsi="Times New Roman" w:cs="Times New Roman"/>
          <w:sz w:val="24"/>
          <w:szCs w:val="24"/>
        </w:rPr>
        <w:t xml:space="preserve">STEP4: Get the values of list in variable a </w:t>
      </w:r>
    </w:p>
    <w:p w:rsidR="007075AF" w:rsidRPr="007075AF" w:rsidRDefault="007126D6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75AF">
        <w:rPr>
          <w:rFonts w:ascii="Times New Roman" w:hAnsi="Times New Roman" w:cs="Times New Roman"/>
          <w:sz w:val="24"/>
          <w:szCs w:val="24"/>
        </w:rPr>
        <w:t xml:space="preserve">STEP 5: Get the number of rotation in variable n </w:t>
      </w:r>
    </w:p>
    <w:p w:rsidR="007075AF" w:rsidRPr="007075AF" w:rsidRDefault="007126D6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75AF">
        <w:rPr>
          <w:rFonts w:ascii="Times New Roman" w:hAnsi="Times New Roman" w:cs="Times New Roman"/>
          <w:sz w:val="24"/>
          <w:szCs w:val="24"/>
        </w:rPr>
        <w:t xml:space="preserve">STEP6: Print the circulated list </w:t>
      </w:r>
    </w:p>
    <w:p w:rsidR="003B7500" w:rsidRDefault="007126D6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75AF">
        <w:rPr>
          <w:rFonts w:ascii="Times New Roman" w:hAnsi="Times New Roman" w:cs="Times New Roman"/>
          <w:sz w:val="24"/>
          <w:szCs w:val="24"/>
        </w:rPr>
        <w:t>STEP7: Stop</w:t>
      </w: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76057" w:rsidRDefault="000760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7500" w:rsidRPr="00F168E0" w:rsidRDefault="0052727E" w:rsidP="00EC523F">
      <w:pPr>
        <w:rPr>
          <w:rFonts w:ascii="Times New Roman" w:hAnsi="Times New Roman" w:cs="Times New Roman"/>
          <w:sz w:val="24"/>
          <w:szCs w:val="24"/>
        </w:rPr>
      </w:pPr>
      <w:r w:rsidRPr="0052727E">
        <w:rPr>
          <w:noProof/>
          <w:lang w:eastAsia="zh-TW"/>
        </w:rPr>
        <w:lastRenderedPageBreak/>
        <w:pict>
          <v:shape id="_x0000_s1026" type="#_x0000_t202" style="position:absolute;margin-left:-14.5pt;margin-top:-9.1pt;width:120pt;height:29.1pt;z-index:251660288;mso-width-relative:margin;mso-height-relative:margin">
            <v:textbox>
              <w:txbxContent>
                <w:p w:rsidR="00716B41" w:rsidRPr="00CE3DE5" w:rsidRDefault="00CE3DE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3D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LOWCHART:</w:t>
                  </w:r>
                </w:p>
              </w:txbxContent>
            </v:textbox>
          </v:shape>
        </w:pict>
      </w:r>
      <w:r w:rsidR="00EC523F">
        <w:t xml:space="preserve"> </w:t>
      </w:r>
      <w:r w:rsidR="00EC523F">
        <w:tab/>
      </w:r>
      <w:r w:rsidR="00EC523F">
        <w:tab/>
      </w:r>
      <w:r w:rsidR="00F168E0" w:rsidRPr="00F168E0">
        <w:t xml:space="preserve"> </w:t>
      </w:r>
      <w:r w:rsidR="00F168E0" w:rsidRPr="009C03B5">
        <w:rPr>
          <w:noProof/>
        </w:rPr>
        <w:drawing>
          <wp:inline distT="0" distB="0" distL="0" distR="0">
            <wp:extent cx="3651250" cy="7035800"/>
            <wp:effectExtent l="19050" t="0" r="6350" b="0"/>
            <wp:docPr id="2" name="Picture 7" descr="https://documents.lucid.app/documents/6f91977e-0f06-4f3b-a116-75807fcb9c5b/pages/0_0?a=2281&amp;x=593&amp;y=570&amp;w=594&amp;h=1100&amp;store=1&amp;accept=image%2F*&amp;auth=LCA%201856ee4f61ba28f6543bdce0c408253570356e80-ts%3D167317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6f91977e-0f06-4f3b-a116-75807fcb9c5b/pages/0_0?a=2281&amp;x=593&amp;y=570&amp;w=594&amp;h=1100&amp;store=1&amp;accept=image%2F*&amp;auth=LCA%201856ee4f61ba28f6543bdce0c408253570356e80-ts%3D16731715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703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D6" w:rsidRDefault="007126D6" w:rsidP="00F47BC9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3B7500" w:rsidRPr="003B7500" w:rsidRDefault="003B7500" w:rsidP="003B7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1F2B57" w:rsidRDefault="001F2B57" w:rsidP="007075A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025E3" w:rsidRPr="00127EC7" w:rsidRDefault="0052727E" w:rsidP="00D025E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zh-TW"/>
        </w:rPr>
        <w:lastRenderedPageBreak/>
        <w:pict>
          <v:shape id="_x0000_s1028" type="#_x0000_t202" style="position:absolute;margin-left:306.15pt;margin-top:29.45pt;width:185.4pt;height:451.65pt;z-index:251662336;mso-width-relative:margin;mso-height-relative:margin">
            <v:textbox>
              <w:txbxContent>
                <w:p w:rsidR="006957C7" w:rsidRPr="003E4B42" w:rsidRDefault="00AF1426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 in the list:6</w:t>
                  </w:r>
                </w:p>
                <w:p w:rsidR="00AF1426" w:rsidRPr="003E4B42" w:rsidRDefault="00AF1426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:45</w:t>
                  </w:r>
                </w:p>
                <w:p w:rsidR="00AF1426" w:rsidRPr="003E4B42" w:rsidRDefault="00AF1426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:34</w:t>
                  </w:r>
                </w:p>
                <w:p w:rsidR="00AF1426" w:rsidRPr="003E4B42" w:rsidRDefault="00AF1426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:23</w:t>
                  </w:r>
                </w:p>
                <w:p w:rsidR="00AF1426" w:rsidRPr="003E4B42" w:rsidRDefault="00AF1426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:56</w:t>
                  </w:r>
                </w:p>
                <w:p w:rsidR="00926379" w:rsidRPr="003E4B42" w:rsidRDefault="00926379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:67</w:t>
                  </w:r>
                </w:p>
                <w:p w:rsidR="00926379" w:rsidRPr="003E4B42" w:rsidRDefault="00926379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:89</w:t>
                  </w:r>
                </w:p>
                <w:p w:rsidR="00926379" w:rsidRPr="003E4B42" w:rsidRDefault="00926379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rculating the list</w:t>
                  </w:r>
                </w:p>
                <w:p w:rsidR="00926379" w:rsidRPr="003E4B42" w:rsidRDefault="00926379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1 rotation[34,23,56,67,89,45]</w:t>
                  </w:r>
                </w:p>
                <w:p w:rsidR="00926379" w:rsidRPr="003E4B42" w:rsidRDefault="00926379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2rotation[23,56,67,89,45,</w:t>
                  </w:r>
                  <w:r w:rsidR="0012088B"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]</w:t>
                  </w:r>
                </w:p>
                <w:p w:rsidR="0012088B" w:rsidRPr="003E4B42" w:rsidRDefault="0012088B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3rotation[56,67,89,45,34,23]</w:t>
                  </w:r>
                </w:p>
                <w:p w:rsidR="0012088B" w:rsidRDefault="0012088B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r4rotation[67,89,45,34,23,56]</w:t>
                  </w:r>
                </w:p>
                <w:p w:rsidR="0012088B" w:rsidRPr="003E4B42" w:rsidRDefault="0012088B" w:rsidP="005B3D1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5rotation[</w:t>
                  </w:r>
                  <w:r w:rsidR="003E4B42"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,45,34,23,56,67]</w:t>
                  </w:r>
                </w:p>
                <w:p w:rsidR="003E4B42" w:rsidRDefault="003E4B42" w:rsidP="005B3D12">
                  <w:pPr>
                    <w:spacing w:line="360" w:lineRule="auto"/>
                  </w:pPr>
                  <w:r w:rsidRPr="003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6rotation[45,34,23,56,67,89]</w:t>
                  </w:r>
                </w:p>
                <w:p w:rsidR="0012088B" w:rsidRDefault="0012088B"/>
              </w:txbxContent>
            </v:textbox>
          </v:shape>
        </w:pict>
      </w:r>
      <w:r w:rsidR="00D025E3" w:rsidRPr="00D025E3">
        <w:rPr>
          <w:rFonts w:ascii="Times New Roman" w:hAnsi="Times New Roman" w:cs="Times New Roman"/>
          <w:b/>
          <w:sz w:val="28"/>
          <w:szCs w:val="24"/>
        </w:rPr>
        <w:t>CODE</w:t>
      </w:r>
      <w:r w:rsidR="00D025E3">
        <w:rPr>
          <w:rFonts w:ascii="Times New Roman" w:hAnsi="Times New Roman" w:cs="Times New Roman"/>
          <w:b/>
          <w:sz w:val="28"/>
          <w:szCs w:val="24"/>
        </w:rPr>
        <w:t>:</w:t>
      </w:r>
      <w:r w:rsidR="00127EC7">
        <w:rPr>
          <w:rFonts w:ascii="Times New Roman" w:hAnsi="Times New Roman" w:cs="Times New Roman"/>
          <w:b/>
          <w:sz w:val="28"/>
          <w:szCs w:val="24"/>
        </w:rPr>
        <w:tab/>
      </w:r>
      <w:r w:rsidR="00127EC7">
        <w:rPr>
          <w:rFonts w:ascii="Times New Roman" w:hAnsi="Times New Roman" w:cs="Times New Roman"/>
          <w:b/>
          <w:sz w:val="28"/>
          <w:szCs w:val="24"/>
        </w:rPr>
        <w:tab/>
      </w:r>
      <w:r w:rsidR="00127EC7">
        <w:rPr>
          <w:rFonts w:ascii="Times New Roman" w:hAnsi="Times New Roman" w:cs="Times New Roman"/>
          <w:b/>
          <w:sz w:val="28"/>
          <w:szCs w:val="24"/>
        </w:rPr>
        <w:tab/>
      </w:r>
      <w:r w:rsidR="00127EC7">
        <w:rPr>
          <w:rFonts w:ascii="Times New Roman" w:hAnsi="Times New Roman" w:cs="Times New Roman"/>
          <w:b/>
          <w:sz w:val="28"/>
          <w:szCs w:val="24"/>
        </w:rPr>
        <w:tab/>
      </w:r>
      <w:r w:rsidR="00127EC7">
        <w:rPr>
          <w:rFonts w:ascii="Times New Roman" w:hAnsi="Times New Roman" w:cs="Times New Roman"/>
          <w:b/>
          <w:sz w:val="28"/>
          <w:szCs w:val="24"/>
        </w:rPr>
        <w:tab/>
      </w:r>
      <w:r w:rsidR="00127EC7">
        <w:rPr>
          <w:rFonts w:ascii="Times New Roman" w:hAnsi="Times New Roman" w:cs="Times New Roman"/>
          <w:b/>
          <w:sz w:val="28"/>
          <w:szCs w:val="24"/>
        </w:rPr>
        <w:tab/>
        <w:t>OUTPUT:</w:t>
      </w:r>
    </w:p>
    <w:p w:rsidR="00D025E3" w:rsidRDefault="00D025E3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53366">
        <w:rPr>
          <w:rFonts w:ascii="Times New Roman" w:hAnsi="Times New Roman" w:cs="Times New Roman"/>
          <w:sz w:val="24"/>
          <w:szCs w:val="24"/>
        </w:rPr>
        <w:t>N=int(input(“enter a value</w:t>
      </w:r>
      <w:r w:rsidR="006957C7">
        <w:rPr>
          <w:rFonts w:ascii="Times New Roman" w:hAnsi="Times New Roman" w:cs="Times New Roman"/>
          <w:sz w:val="24"/>
          <w:szCs w:val="24"/>
        </w:rPr>
        <w:t xml:space="preserve"> in the list </w:t>
      </w:r>
      <w:r w:rsidR="00153366">
        <w:rPr>
          <w:rFonts w:ascii="Times New Roman" w:hAnsi="Times New Roman" w:cs="Times New Roman"/>
          <w:sz w:val="24"/>
          <w:szCs w:val="24"/>
        </w:rPr>
        <w:t>:”))</w:t>
      </w:r>
      <w:r w:rsidR="00127EC7">
        <w:rPr>
          <w:rFonts w:ascii="Times New Roman" w:hAnsi="Times New Roman" w:cs="Times New Roman"/>
          <w:sz w:val="24"/>
          <w:szCs w:val="24"/>
        </w:rPr>
        <w:tab/>
      </w:r>
      <w:r w:rsidR="00127EC7">
        <w:rPr>
          <w:rFonts w:ascii="Times New Roman" w:hAnsi="Times New Roman" w:cs="Times New Roman"/>
          <w:sz w:val="24"/>
          <w:szCs w:val="24"/>
        </w:rPr>
        <w:tab/>
      </w:r>
    </w:p>
    <w:p w:rsidR="00153366" w:rsidRDefault="00153366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=[ ]</w:t>
      </w:r>
    </w:p>
    <w:p w:rsidR="00153366" w:rsidRDefault="00153366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i in</w:t>
      </w:r>
      <w:r w:rsidR="00B009CB">
        <w:rPr>
          <w:rFonts w:ascii="Times New Roman" w:hAnsi="Times New Roman" w:cs="Times New Roman"/>
          <w:sz w:val="24"/>
          <w:szCs w:val="24"/>
        </w:rPr>
        <w:t xml:space="preserve"> range(0,n):</w:t>
      </w:r>
    </w:p>
    <w:p w:rsidR="00B009CB" w:rsidRDefault="00B009CB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ment=int(input(“enter a value:”))</w:t>
      </w:r>
    </w:p>
    <w:p w:rsidR="00B009CB" w:rsidRDefault="00B009CB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.append(element)</w:t>
      </w:r>
    </w:p>
    <w:p w:rsidR="00B009CB" w:rsidRDefault="00B009CB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circulating the list”)</w:t>
      </w:r>
    </w:p>
    <w:p w:rsidR="00B009CB" w:rsidRDefault="009A58DB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i in range(0,n)</w:t>
      </w:r>
    </w:p>
    <w:p w:rsidR="009A58DB" w:rsidRDefault="009A58DB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ment_deleted=list.pop(0)</w:t>
      </w:r>
    </w:p>
    <w:p w:rsidR="009A58DB" w:rsidRDefault="009A58DB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.append(element_deleted)</w:t>
      </w:r>
    </w:p>
    <w:p w:rsidR="009A58DB" w:rsidRPr="00153366" w:rsidRDefault="009A58DB" w:rsidP="00D02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the circulated list</w:t>
      </w:r>
      <w:r w:rsidR="00684124">
        <w:rPr>
          <w:rFonts w:ascii="Times New Roman" w:hAnsi="Times New Roman" w:cs="Times New Roman"/>
          <w:sz w:val="24"/>
          <w:szCs w:val="24"/>
        </w:rPr>
        <w:t>” ,i+1,“rotation”,list)</w:t>
      </w:r>
    </w:p>
    <w:p w:rsidR="00D025E3" w:rsidRPr="00D025E3" w:rsidRDefault="00D025E3" w:rsidP="00D025E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7075AF" w:rsidRPr="007126D6" w:rsidRDefault="007075AF" w:rsidP="007075AF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8"/>
        </w:rPr>
      </w:pPr>
    </w:p>
    <w:p w:rsidR="00FE218F" w:rsidRPr="00F54279" w:rsidRDefault="00A962E5" w:rsidP="00FE218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3975">
        <w:rPr>
          <w:rFonts w:ascii="Times New Roman" w:hAnsi="Times New Roman" w:cs="Times New Roman"/>
          <w:sz w:val="24"/>
          <w:szCs w:val="28"/>
        </w:rPr>
        <w:tab/>
      </w:r>
      <w:r w:rsidR="004C3975">
        <w:rPr>
          <w:rFonts w:ascii="Times New Roman" w:hAnsi="Times New Roman" w:cs="Times New Roman"/>
          <w:sz w:val="24"/>
          <w:szCs w:val="28"/>
        </w:rPr>
        <w:tab/>
      </w:r>
      <w:r w:rsidR="004C3975">
        <w:rPr>
          <w:rFonts w:ascii="Times New Roman" w:hAnsi="Times New Roman" w:cs="Times New Roman"/>
          <w:sz w:val="24"/>
          <w:szCs w:val="28"/>
        </w:rPr>
        <w:tab/>
      </w:r>
      <w:r w:rsidR="004C3975">
        <w:rPr>
          <w:rFonts w:ascii="Times New Roman" w:hAnsi="Times New Roman" w:cs="Times New Roman"/>
          <w:sz w:val="24"/>
          <w:szCs w:val="28"/>
        </w:rPr>
        <w:tab/>
      </w:r>
    </w:p>
    <w:p w:rsidR="00FE218F" w:rsidRDefault="00FE218F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3D12" w:rsidRDefault="005B3D12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3D12" w:rsidRDefault="005B3D12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3D12" w:rsidRDefault="005B3D12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3D12" w:rsidRDefault="005B3D12" w:rsidP="00363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3D12" w:rsidRPr="000E5B27" w:rsidRDefault="000E5B27" w:rsidP="00C443E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 NO:2(C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53B9">
        <w:rPr>
          <w:rFonts w:ascii="Times New Roman" w:hAnsi="Times New Roman" w:cs="Times New Roman"/>
          <w:b/>
          <w:sz w:val="28"/>
          <w:szCs w:val="28"/>
        </w:rPr>
        <w:t>DISTANCE BETWEEN TWO POINTS</w:t>
      </w:r>
    </w:p>
    <w:p w:rsidR="00C2024E" w:rsidRDefault="000E5B27" w:rsidP="00C443E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7.12.22</w:t>
      </w:r>
      <w:r w:rsidR="00C2024E">
        <w:rPr>
          <w:rFonts w:ascii="Times New Roman" w:hAnsi="Times New Roman" w:cs="Times New Roman"/>
          <w:sz w:val="28"/>
          <w:szCs w:val="28"/>
        </w:rPr>
        <w:tab/>
      </w:r>
    </w:p>
    <w:p w:rsidR="00C2024E" w:rsidRDefault="00C2024E" w:rsidP="00C202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1A4D64" w:rsidRDefault="00624F6A" w:rsidP="001A4D6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24F6A">
        <w:rPr>
          <w:rFonts w:ascii="Times New Roman" w:hAnsi="Times New Roman" w:cs="Times New Roman"/>
          <w:sz w:val="24"/>
          <w:szCs w:val="24"/>
        </w:rPr>
        <w:t xml:space="preserve">STEP 1: Start </w:t>
      </w:r>
    </w:p>
    <w:p w:rsidR="001A4D64" w:rsidRDefault="00624F6A" w:rsidP="001A4D6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24F6A">
        <w:rPr>
          <w:rFonts w:ascii="Times New Roman" w:hAnsi="Times New Roman" w:cs="Times New Roman"/>
          <w:sz w:val="24"/>
          <w:szCs w:val="24"/>
        </w:rPr>
        <w:t>STEP 2: Get the Values of x1,x2,y1,y2</w:t>
      </w:r>
    </w:p>
    <w:p w:rsidR="0016253B" w:rsidRDefault="00624F6A" w:rsidP="001A4D6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24F6A">
        <w:rPr>
          <w:rFonts w:ascii="Times New Roman" w:hAnsi="Times New Roman" w:cs="Times New Roman"/>
          <w:sz w:val="24"/>
          <w:szCs w:val="24"/>
        </w:rPr>
        <w:t xml:space="preserve">STEP 3: </w:t>
      </w:r>
      <w:r w:rsidR="0016253B">
        <w:rPr>
          <w:rFonts w:ascii="Times New Roman" w:hAnsi="Times New Roman" w:cs="Times New Roman"/>
          <w:sz w:val="24"/>
          <w:szCs w:val="24"/>
        </w:rPr>
        <w:t>U</w:t>
      </w:r>
      <w:r w:rsidR="001B2735">
        <w:rPr>
          <w:rFonts w:ascii="Times New Roman" w:hAnsi="Times New Roman" w:cs="Times New Roman"/>
          <w:sz w:val="24"/>
          <w:szCs w:val="24"/>
        </w:rPr>
        <w:t>sing the formulae,D=(x1-x2)^2+(y1-y2</w:t>
      </w:r>
      <w:r w:rsidR="0016253B">
        <w:rPr>
          <w:rFonts w:ascii="Times New Roman" w:hAnsi="Times New Roman" w:cs="Times New Roman"/>
          <w:sz w:val="24"/>
          <w:szCs w:val="24"/>
        </w:rPr>
        <w:t>)^2,calculate D value.</w:t>
      </w:r>
    </w:p>
    <w:p w:rsidR="006D40AF" w:rsidRDefault="00624F6A" w:rsidP="001A4D6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24F6A">
        <w:rPr>
          <w:rFonts w:ascii="Times New Roman" w:hAnsi="Times New Roman" w:cs="Times New Roman"/>
          <w:sz w:val="24"/>
          <w:szCs w:val="24"/>
        </w:rPr>
        <w:t xml:space="preserve">STEP 4: </w:t>
      </w:r>
      <w:r w:rsidR="006D40AF">
        <w:rPr>
          <w:rFonts w:ascii="Times New Roman" w:hAnsi="Times New Roman" w:cs="Times New Roman"/>
          <w:sz w:val="24"/>
          <w:szCs w:val="24"/>
        </w:rPr>
        <w:t>D</w:t>
      </w:r>
      <w:r w:rsidR="0016253B">
        <w:rPr>
          <w:rFonts w:ascii="Times New Roman" w:hAnsi="Times New Roman" w:cs="Times New Roman"/>
          <w:sz w:val="24"/>
          <w:szCs w:val="24"/>
        </w:rPr>
        <w:t xml:space="preserve">isplay D </w:t>
      </w:r>
      <w:r w:rsidR="006D40AF">
        <w:rPr>
          <w:rFonts w:ascii="Times New Roman" w:hAnsi="Times New Roman" w:cs="Times New Roman"/>
          <w:sz w:val="24"/>
          <w:szCs w:val="24"/>
        </w:rPr>
        <w:t>value.</w:t>
      </w:r>
    </w:p>
    <w:p w:rsidR="00A45ADD" w:rsidRPr="00A45ADD" w:rsidRDefault="006D40AF" w:rsidP="00A45ADD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</w:t>
      </w:r>
      <w:r w:rsidR="00624F6A" w:rsidRPr="00624F6A">
        <w:rPr>
          <w:rFonts w:ascii="Times New Roman" w:hAnsi="Times New Roman" w:cs="Times New Roman"/>
          <w:sz w:val="24"/>
          <w:szCs w:val="24"/>
        </w:rPr>
        <w:t xml:space="preserve"> S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ADD" w:rsidRDefault="0052727E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27E">
        <w:rPr>
          <w:rFonts w:ascii="Times New Roman" w:hAnsi="Times New Roman" w:cs="Times New Roman"/>
          <w:b/>
          <w:noProof/>
          <w:sz w:val="28"/>
          <w:szCs w:val="24"/>
          <w:lang w:eastAsia="zh-TW"/>
        </w:rPr>
        <w:pict>
          <v:shape id="_x0000_s1030" type="#_x0000_t202" style="position:absolute;margin-left:-6.1pt;margin-top:13.65pt;width:124.6pt;height:38.1pt;z-index:251664384;mso-width-relative:margin;mso-height-relative:margin">
            <v:textbox>
              <w:txbxContent>
                <w:p w:rsidR="00A45ADD" w:rsidRDefault="00A45ADD" w:rsidP="00A45AD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FLOWCHART:</w:t>
                  </w:r>
                </w:p>
                <w:p w:rsidR="00A45ADD" w:rsidRDefault="00A45ADD"/>
              </w:txbxContent>
            </v:textbox>
          </v:shape>
        </w:pict>
      </w:r>
      <w:r w:rsidR="00C443EA">
        <w:rPr>
          <w:rFonts w:ascii="Times New Roman" w:hAnsi="Times New Roman" w:cs="Times New Roman"/>
          <w:b/>
          <w:sz w:val="28"/>
          <w:szCs w:val="24"/>
        </w:rPr>
        <w:tab/>
      </w:r>
      <w:r w:rsidR="00C443EA">
        <w:rPr>
          <w:rFonts w:ascii="Times New Roman" w:hAnsi="Times New Roman" w:cs="Times New Roman"/>
          <w:b/>
          <w:sz w:val="28"/>
          <w:szCs w:val="24"/>
        </w:rPr>
        <w:tab/>
      </w:r>
      <w:r w:rsidR="00C443EA">
        <w:rPr>
          <w:rFonts w:ascii="Times New Roman" w:hAnsi="Times New Roman" w:cs="Times New Roman"/>
          <w:b/>
          <w:sz w:val="28"/>
          <w:szCs w:val="24"/>
        </w:rPr>
        <w:tab/>
      </w:r>
      <w:r w:rsidR="00C443EA">
        <w:rPr>
          <w:noProof/>
        </w:rPr>
        <w:drawing>
          <wp:inline distT="0" distB="0" distL="0" distR="0">
            <wp:extent cx="3685731" cy="3671455"/>
            <wp:effectExtent l="19050" t="0" r="0" b="0"/>
            <wp:docPr id="10" name="Picture 10" descr="https://documents.lucid.app/documents/6f91977e-0f06-4f3b-a116-75807fcb9c5b/pages/0_0?a=2466&amp;x=632&amp;y=592&amp;w=515&amp;h=625&amp;store=1&amp;accept=image%2F*&amp;auth=LCA%206749e45a59e009959090d1f26dc782a964bf2260-ts%3D167317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6f91977e-0f06-4f3b-a116-75807fcb9c5b/pages/0_0?a=2466&amp;x=632&amp;y=592&amp;w=515&amp;h=625&amp;store=1&amp;accept=image%2F*&amp;auth=LCA%206749e45a59e009959090d1f26dc782a964bf2260-ts%3D16731715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6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24E" w:rsidRPr="00624F6A">
        <w:rPr>
          <w:rFonts w:ascii="Times New Roman" w:hAnsi="Times New Roman" w:cs="Times New Roman"/>
          <w:sz w:val="24"/>
          <w:szCs w:val="24"/>
        </w:rPr>
        <w:tab/>
      </w:r>
      <w:r w:rsidR="00C2024E" w:rsidRPr="00624F6A">
        <w:rPr>
          <w:rFonts w:ascii="Times New Roman" w:hAnsi="Times New Roman" w:cs="Times New Roman"/>
          <w:sz w:val="24"/>
          <w:szCs w:val="24"/>
        </w:rPr>
        <w:tab/>
      </w:r>
      <w:r w:rsidR="00C2024E" w:rsidRPr="00624F6A">
        <w:rPr>
          <w:rFonts w:ascii="Times New Roman" w:hAnsi="Times New Roman" w:cs="Times New Roman"/>
          <w:sz w:val="24"/>
          <w:szCs w:val="24"/>
        </w:rPr>
        <w:tab/>
      </w:r>
      <w:r w:rsidR="00C2024E" w:rsidRPr="00624F6A">
        <w:rPr>
          <w:rFonts w:ascii="Times New Roman" w:hAnsi="Times New Roman" w:cs="Times New Roman"/>
          <w:sz w:val="24"/>
          <w:szCs w:val="24"/>
        </w:rPr>
        <w:tab/>
      </w:r>
      <w:r w:rsidR="00C2024E" w:rsidRPr="00624F6A">
        <w:rPr>
          <w:rFonts w:ascii="Times New Roman" w:hAnsi="Times New Roman" w:cs="Times New Roman"/>
          <w:sz w:val="24"/>
          <w:szCs w:val="24"/>
        </w:rPr>
        <w:tab/>
      </w:r>
      <w:r w:rsidR="00C2024E" w:rsidRPr="00624F6A">
        <w:rPr>
          <w:rFonts w:ascii="Times New Roman" w:hAnsi="Times New Roman" w:cs="Times New Roman"/>
          <w:sz w:val="24"/>
          <w:szCs w:val="24"/>
        </w:rPr>
        <w:tab/>
      </w:r>
    </w:p>
    <w:p w:rsidR="00A45ADD" w:rsidRDefault="00A4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024E" w:rsidRPr="004C6069" w:rsidRDefault="0052727E" w:rsidP="0078427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727E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 id="_x0000_s1031" type="#_x0000_t202" style="position:absolute;margin-left:309.35pt;margin-top:18pt;width:186.35pt;height:182.1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4C6069" w:rsidRPr="000653E7" w:rsidRDefault="000653E7" w:rsidP="0078427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x1 value:20</w:t>
                  </w:r>
                </w:p>
                <w:p w:rsidR="000653E7" w:rsidRPr="000653E7" w:rsidRDefault="000653E7" w:rsidP="0078427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x2 value:40</w:t>
                  </w:r>
                </w:p>
                <w:p w:rsidR="000653E7" w:rsidRPr="000653E7" w:rsidRDefault="000653E7" w:rsidP="0078427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y1 value:12</w:t>
                  </w:r>
                </w:p>
                <w:p w:rsidR="000653E7" w:rsidRPr="000653E7" w:rsidRDefault="000653E7" w:rsidP="0078427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y2 value:23</w:t>
                  </w:r>
                </w:p>
                <w:p w:rsidR="000653E7" w:rsidRPr="000653E7" w:rsidRDefault="000653E7" w:rsidP="0078427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distance between two points is :25</w:t>
                  </w:r>
                </w:p>
              </w:txbxContent>
            </v:textbox>
          </v:shape>
        </w:pict>
      </w:r>
      <w:r w:rsidR="001E628D">
        <w:rPr>
          <w:rFonts w:ascii="Times New Roman" w:hAnsi="Times New Roman" w:cs="Times New Roman"/>
          <w:b/>
          <w:sz w:val="28"/>
          <w:szCs w:val="24"/>
        </w:rPr>
        <w:t>CODING:</w:t>
      </w:r>
      <w:r w:rsidR="004C6069">
        <w:rPr>
          <w:rFonts w:ascii="Times New Roman" w:hAnsi="Times New Roman" w:cs="Times New Roman"/>
          <w:b/>
          <w:sz w:val="28"/>
          <w:szCs w:val="24"/>
        </w:rPr>
        <w:tab/>
      </w:r>
      <w:r w:rsidR="004C6069">
        <w:rPr>
          <w:rFonts w:ascii="Times New Roman" w:hAnsi="Times New Roman" w:cs="Times New Roman"/>
          <w:b/>
          <w:sz w:val="28"/>
          <w:szCs w:val="24"/>
        </w:rPr>
        <w:tab/>
      </w:r>
      <w:r w:rsidR="004C6069">
        <w:rPr>
          <w:rFonts w:ascii="Times New Roman" w:hAnsi="Times New Roman" w:cs="Times New Roman"/>
          <w:b/>
          <w:sz w:val="28"/>
          <w:szCs w:val="24"/>
        </w:rPr>
        <w:tab/>
      </w:r>
      <w:r w:rsidR="004C6069">
        <w:rPr>
          <w:rFonts w:ascii="Times New Roman" w:hAnsi="Times New Roman" w:cs="Times New Roman"/>
          <w:b/>
          <w:sz w:val="28"/>
          <w:szCs w:val="24"/>
        </w:rPr>
        <w:tab/>
      </w:r>
      <w:r w:rsidR="004C6069">
        <w:rPr>
          <w:rFonts w:ascii="Times New Roman" w:hAnsi="Times New Roman" w:cs="Times New Roman"/>
          <w:b/>
          <w:sz w:val="28"/>
          <w:szCs w:val="24"/>
        </w:rPr>
        <w:tab/>
      </w:r>
      <w:r w:rsidR="004C6069">
        <w:rPr>
          <w:rFonts w:ascii="Times New Roman" w:hAnsi="Times New Roman" w:cs="Times New Roman"/>
          <w:b/>
          <w:sz w:val="28"/>
          <w:szCs w:val="24"/>
        </w:rPr>
        <w:tab/>
      </w:r>
      <w:r w:rsidR="004C6069" w:rsidRPr="004C6069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1E628D" w:rsidRDefault="001E628D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825EE4">
        <w:rPr>
          <w:rFonts w:ascii="Times New Roman" w:hAnsi="Times New Roman" w:cs="Times New Roman"/>
          <w:sz w:val="24"/>
          <w:szCs w:val="24"/>
        </w:rPr>
        <w:t>X1=int(input(“enter x1 value:”))</w:t>
      </w:r>
      <w:r w:rsidR="004C6069">
        <w:rPr>
          <w:rFonts w:ascii="Times New Roman" w:hAnsi="Times New Roman" w:cs="Times New Roman"/>
          <w:sz w:val="24"/>
          <w:szCs w:val="24"/>
        </w:rPr>
        <w:tab/>
      </w:r>
      <w:r w:rsidR="004C6069">
        <w:rPr>
          <w:rFonts w:ascii="Times New Roman" w:hAnsi="Times New Roman" w:cs="Times New Roman"/>
          <w:sz w:val="24"/>
          <w:szCs w:val="24"/>
        </w:rPr>
        <w:tab/>
      </w:r>
      <w:r w:rsidR="004C6069">
        <w:rPr>
          <w:rFonts w:ascii="Times New Roman" w:hAnsi="Times New Roman" w:cs="Times New Roman"/>
          <w:sz w:val="24"/>
          <w:szCs w:val="24"/>
        </w:rPr>
        <w:tab/>
      </w:r>
    </w:p>
    <w:p w:rsidR="00825EE4" w:rsidRDefault="00101B3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2=int(input(“enter x2 value:”))</w:t>
      </w:r>
    </w:p>
    <w:p w:rsidR="00101B35" w:rsidRDefault="00101B3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1=int(input(“enter y1 value:”))</w:t>
      </w:r>
    </w:p>
    <w:p w:rsidR="00101B35" w:rsidRDefault="00101B3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2=int(input(“enter y2 value</w:t>
      </w:r>
      <w:r w:rsidR="003C3F30">
        <w:rPr>
          <w:rFonts w:ascii="Times New Roman" w:hAnsi="Times New Roman" w:cs="Times New Roman"/>
          <w:sz w:val="24"/>
          <w:szCs w:val="24"/>
        </w:rPr>
        <w:t>:”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101B35" w:rsidRDefault="003C3F30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=(x1-x2)^2+(y1-y2)^2.</w:t>
      </w:r>
    </w:p>
    <w:p w:rsidR="00784278" w:rsidRDefault="003C3F30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</w:t>
      </w:r>
      <w:r w:rsidR="009276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“the distance between two points is:”</w:t>
      </w:r>
      <w:r w:rsidR="004A23FA">
        <w:rPr>
          <w:rFonts w:ascii="Times New Roman" w:hAnsi="Times New Roman" w:cs="Times New Roman"/>
          <w:sz w:val="24"/>
          <w:szCs w:val="24"/>
        </w:rPr>
        <w:t>,D)</w:t>
      </w:r>
    </w:p>
    <w:p w:rsidR="00784278" w:rsidRDefault="00784278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4278" w:rsidRDefault="00D071E6" w:rsidP="00C443E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ACTICE PROBLEMS:</w:t>
      </w:r>
    </w:p>
    <w:p w:rsidR="0092767A" w:rsidRDefault="0092767A" w:rsidP="00884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ARITHMETIC OPERATIONS</w:t>
      </w:r>
    </w:p>
    <w:p w:rsidR="00D071E6" w:rsidRDefault="0052727E" w:rsidP="00C443E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zh-TW"/>
        </w:rPr>
        <w:pict>
          <v:shape id="_x0000_s1032" type="#_x0000_t202" style="position:absolute;margin-left:301.85pt;margin-top:25.5pt;width:186.35pt;height:110.6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1C11BF" w:rsidRDefault="00965410" w:rsidP="0096541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a value:10</w:t>
                  </w:r>
                </w:p>
                <w:p w:rsidR="00965410" w:rsidRDefault="00965410" w:rsidP="0096541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b value:100</w:t>
                  </w:r>
                </w:p>
                <w:p w:rsidR="00965410" w:rsidRPr="00965410" w:rsidRDefault="00965410" w:rsidP="00965410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=110,sub=-90,mul=1000,div=</w:t>
                  </w:r>
                  <w:r w:rsidR="00380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,fl_div=0</w:t>
                  </w:r>
                </w:p>
              </w:txbxContent>
            </v:textbox>
          </v:shape>
        </w:pict>
      </w:r>
      <w:r w:rsidR="00D071E6">
        <w:rPr>
          <w:rFonts w:ascii="Times New Roman" w:hAnsi="Times New Roman" w:cs="Times New Roman"/>
          <w:b/>
          <w:sz w:val="28"/>
          <w:szCs w:val="24"/>
        </w:rPr>
        <w:t>CODING:</w:t>
      </w:r>
      <w:r w:rsidR="001C11BF">
        <w:rPr>
          <w:rFonts w:ascii="Times New Roman" w:hAnsi="Times New Roman" w:cs="Times New Roman"/>
          <w:b/>
          <w:sz w:val="28"/>
          <w:szCs w:val="24"/>
        </w:rPr>
        <w:tab/>
      </w:r>
      <w:r w:rsidR="001C11BF">
        <w:rPr>
          <w:rFonts w:ascii="Times New Roman" w:hAnsi="Times New Roman" w:cs="Times New Roman"/>
          <w:b/>
          <w:sz w:val="28"/>
          <w:szCs w:val="24"/>
        </w:rPr>
        <w:tab/>
      </w:r>
      <w:r w:rsidR="001C11BF">
        <w:rPr>
          <w:rFonts w:ascii="Times New Roman" w:hAnsi="Times New Roman" w:cs="Times New Roman"/>
          <w:b/>
          <w:sz w:val="28"/>
          <w:szCs w:val="24"/>
        </w:rPr>
        <w:tab/>
      </w:r>
      <w:r w:rsidR="001C11BF">
        <w:rPr>
          <w:rFonts w:ascii="Times New Roman" w:hAnsi="Times New Roman" w:cs="Times New Roman"/>
          <w:b/>
          <w:sz w:val="28"/>
          <w:szCs w:val="24"/>
        </w:rPr>
        <w:tab/>
      </w:r>
      <w:r w:rsidR="001C11BF">
        <w:rPr>
          <w:rFonts w:ascii="Times New Roman" w:hAnsi="Times New Roman" w:cs="Times New Roman"/>
          <w:b/>
          <w:sz w:val="28"/>
          <w:szCs w:val="24"/>
        </w:rPr>
        <w:tab/>
      </w:r>
      <w:r w:rsidR="001C11BF">
        <w:rPr>
          <w:rFonts w:ascii="Times New Roman" w:hAnsi="Times New Roman" w:cs="Times New Roman"/>
          <w:b/>
          <w:sz w:val="28"/>
          <w:szCs w:val="24"/>
        </w:rPr>
        <w:tab/>
      </w:r>
      <w:r w:rsidR="001C11BF">
        <w:rPr>
          <w:rFonts w:ascii="Times New Roman" w:hAnsi="Times New Roman" w:cs="Times New Roman"/>
          <w:b/>
          <w:sz w:val="28"/>
          <w:szCs w:val="24"/>
        </w:rPr>
        <w:tab/>
        <w:t>OUTPUT:</w:t>
      </w:r>
    </w:p>
    <w:p w:rsidR="00D071E6" w:rsidRDefault="00D071E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273E96">
        <w:rPr>
          <w:rFonts w:ascii="Times New Roman" w:hAnsi="Times New Roman" w:cs="Times New Roman"/>
          <w:sz w:val="24"/>
          <w:szCs w:val="24"/>
        </w:rPr>
        <w:t>a=int(input(“enter a value:”))</w:t>
      </w:r>
    </w:p>
    <w:p w:rsidR="00273E96" w:rsidRDefault="00273E9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=int(input(“enter b value:”))</w:t>
      </w:r>
    </w:p>
    <w:p w:rsidR="00273E96" w:rsidRDefault="00273E9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7C6">
        <w:rPr>
          <w:rFonts w:ascii="Times New Roman" w:hAnsi="Times New Roman" w:cs="Times New Roman"/>
          <w:sz w:val="24"/>
          <w:szCs w:val="24"/>
        </w:rPr>
        <w:t>c=</w:t>
      </w:r>
      <w:r w:rsidR="006C4247">
        <w:rPr>
          <w:rFonts w:ascii="Times New Roman" w:hAnsi="Times New Roman" w:cs="Times New Roman"/>
          <w:sz w:val="24"/>
          <w:szCs w:val="24"/>
        </w:rPr>
        <w:t>alb</w:t>
      </w:r>
    </w:p>
    <w:p w:rsidR="00C147C6" w:rsidRDefault="00C147C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=a/b</w:t>
      </w:r>
      <w:r w:rsidR="0038067C">
        <w:rPr>
          <w:rFonts w:ascii="Times New Roman" w:hAnsi="Times New Roman" w:cs="Times New Roman"/>
          <w:sz w:val="24"/>
          <w:szCs w:val="24"/>
        </w:rPr>
        <w:tab/>
      </w:r>
    </w:p>
    <w:p w:rsidR="00C147C6" w:rsidRDefault="00C147C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=a//b</w:t>
      </w:r>
    </w:p>
    <w:p w:rsidR="00C147C6" w:rsidRDefault="00C147C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=a*b</w:t>
      </w:r>
    </w:p>
    <w:p w:rsidR="00C147C6" w:rsidRDefault="00C147C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=a-b</w:t>
      </w:r>
    </w:p>
    <w:p w:rsidR="00C147C6" w:rsidRDefault="00C147C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add”=c,</w:t>
      </w:r>
      <w:r w:rsidR="008B529E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8B529E">
        <w:rPr>
          <w:rFonts w:ascii="Times New Roman" w:hAnsi="Times New Roman" w:cs="Times New Roman"/>
          <w:sz w:val="24"/>
          <w:szCs w:val="24"/>
        </w:rPr>
        <w:t>”=g, “mul”=f, “div”=d, “fl_div”=e</w:t>
      </w:r>
      <w:r w:rsidR="0092767A">
        <w:rPr>
          <w:rFonts w:ascii="Times New Roman" w:hAnsi="Times New Roman" w:cs="Times New Roman"/>
          <w:sz w:val="24"/>
          <w:szCs w:val="24"/>
        </w:rPr>
        <w:t>)</w:t>
      </w:r>
    </w:p>
    <w:p w:rsidR="004A23FA" w:rsidRDefault="004A23FA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067C" w:rsidRDefault="0038067C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067C" w:rsidRDefault="0038067C" w:rsidP="000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183E">
        <w:rPr>
          <w:rFonts w:ascii="Times New Roman" w:hAnsi="Times New Roman" w:cs="Times New Roman"/>
          <w:b/>
          <w:sz w:val="28"/>
          <w:szCs w:val="24"/>
        </w:rPr>
        <w:t>WEIGHT OF AN APPLE</w:t>
      </w:r>
    </w:p>
    <w:p w:rsidR="00F8183E" w:rsidRPr="00DE3C76" w:rsidRDefault="0052727E" w:rsidP="00C443E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zh-TW"/>
        </w:rPr>
        <w:pict>
          <v:shape id="_x0000_s1033" type="#_x0000_t202" style="position:absolute;margin-left:316.4pt;margin-top:18.2pt;width:186.35pt;height:103.1pt;z-index:251670528;mso-width-percent:400;mso-width-percent:400;mso-width-relative:margin;mso-height-relative:margin">
            <v:textbox>
              <w:txbxContent>
                <w:p w:rsidR="00DE3C76" w:rsidRDefault="00255275" w:rsidP="002552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ost of applesper kg:20</w:t>
                  </w:r>
                </w:p>
                <w:p w:rsidR="00255275" w:rsidRDefault="00255275" w:rsidP="002552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_weight:3</w:t>
                  </w:r>
                </w:p>
                <w:p w:rsidR="00255275" w:rsidRPr="00255275" w:rsidRDefault="00255275" w:rsidP="002552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total_cost of apple is:60.</w:t>
                  </w:r>
                </w:p>
              </w:txbxContent>
            </v:textbox>
          </v:shape>
        </w:pict>
      </w:r>
      <w:r w:rsidR="00F8183E">
        <w:rPr>
          <w:rFonts w:ascii="Times New Roman" w:hAnsi="Times New Roman" w:cs="Times New Roman"/>
          <w:b/>
          <w:sz w:val="28"/>
          <w:szCs w:val="24"/>
        </w:rPr>
        <w:t>CODING:</w:t>
      </w:r>
      <w:r w:rsidR="00DE3C76">
        <w:rPr>
          <w:rFonts w:ascii="Times New Roman" w:hAnsi="Times New Roman" w:cs="Times New Roman"/>
          <w:b/>
          <w:sz w:val="28"/>
          <w:szCs w:val="24"/>
        </w:rPr>
        <w:tab/>
      </w:r>
      <w:r w:rsidR="00DE3C76">
        <w:rPr>
          <w:rFonts w:ascii="Times New Roman" w:hAnsi="Times New Roman" w:cs="Times New Roman"/>
          <w:b/>
          <w:sz w:val="28"/>
          <w:szCs w:val="24"/>
        </w:rPr>
        <w:tab/>
      </w:r>
      <w:r w:rsidR="00DE3C76">
        <w:rPr>
          <w:rFonts w:ascii="Times New Roman" w:hAnsi="Times New Roman" w:cs="Times New Roman"/>
          <w:b/>
          <w:sz w:val="28"/>
          <w:szCs w:val="24"/>
        </w:rPr>
        <w:tab/>
      </w:r>
      <w:r w:rsidR="00DE3C76">
        <w:rPr>
          <w:rFonts w:ascii="Times New Roman" w:hAnsi="Times New Roman" w:cs="Times New Roman"/>
          <w:b/>
          <w:sz w:val="28"/>
          <w:szCs w:val="24"/>
        </w:rPr>
        <w:tab/>
      </w:r>
      <w:r w:rsidR="00DE3C76">
        <w:rPr>
          <w:rFonts w:ascii="Times New Roman" w:hAnsi="Times New Roman" w:cs="Times New Roman"/>
          <w:b/>
          <w:sz w:val="28"/>
          <w:szCs w:val="24"/>
        </w:rPr>
        <w:tab/>
      </w:r>
      <w:r w:rsidR="00DE3C76">
        <w:rPr>
          <w:rFonts w:ascii="Times New Roman" w:hAnsi="Times New Roman" w:cs="Times New Roman"/>
          <w:b/>
          <w:sz w:val="28"/>
          <w:szCs w:val="24"/>
        </w:rPr>
        <w:tab/>
      </w:r>
      <w:r w:rsidR="00DE3C76">
        <w:rPr>
          <w:rFonts w:ascii="Times New Roman" w:hAnsi="Times New Roman" w:cs="Times New Roman"/>
          <w:b/>
          <w:sz w:val="28"/>
          <w:szCs w:val="24"/>
        </w:rPr>
        <w:tab/>
      </w:r>
      <w:r w:rsidR="00DE3C76" w:rsidRPr="00DE3C76">
        <w:rPr>
          <w:rFonts w:ascii="Times New Roman" w:hAnsi="Times New Roman" w:cs="Times New Roman"/>
          <w:b/>
          <w:sz w:val="28"/>
          <w:szCs w:val="24"/>
        </w:rPr>
        <w:t>OUTPUT</w:t>
      </w:r>
      <w:r w:rsidR="00DE3C76">
        <w:rPr>
          <w:rFonts w:ascii="Times New Roman" w:hAnsi="Times New Roman" w:cs="Times New Roman"/>
          <w:b/>
          <w:sz w:val="28"/>
          <w:szCs w:val="24"/>
        </w:rPr>
        <w:t>:</w:t>
      </w:r>
    </w:p>
    <w:p w:rsidR="00F8183E" w:rsidRDefault="00F8183E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st=int(input(“the cost of apples per kg:”))</w:t>
      </w:r>
    </w:p>
    <w:p w:rsidR="00F8183E" w:rsidRDefault="00F8183E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_weight=int(input(“ Total_weight</w:t>
      </w:r>
      <w:r w:rsidR="00BD2811">
        <w:rPr>
          <w:rFonts w:ascii="Times New Roman" w:hAnsi="Times New Roman" w:cs="Times New Roman"/>
          <w:sz w:val="24"/>
          <w:szCs w:val="24"/>
        </w:rPr>
        <w:t xml:space="preserve"> :”))</w:t>
      </w:r>
    </w:p>
    <w:p w:rsidR="00BD2811" w:rsidRDefault="00BD281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_cost=cost*Total_weight.</w:t>
      </w:r>
    </w:p>
    <w:p w:rsidR="00BD2811" w:rsidRDefault="00BD281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</w:t>
      </w:r>
      <w:r w:rsidR="00BA39C3">
        <w:rPr>
          <w:rFonts w:ascii="Times New Roman" w:hAnsi="Times New Roman" w:cs="Times New Roman"/>
          <w:sz w:val="24"/>
          <w:szCs w:val="24"/>
        </w:rPr>
        <w:t xml:space="preserve"> The Total_cost of the </w:t>
      </w:r>
      <w:r w:rsidR="00DE3C76">
        <w:rPr>
          <w:rFonts w:ascii="Times New Roman" w:hAnsi="Times New Roman" w:cs="Times New Roman"/>
          <w:sz w:val="24"/>
          <w:szCs w:val="24"/>
        </w:rPr>
        <w:t>apples is:”,Total_cost)</w:t>
      </w:r>
    </w:p>
    <w:p w:rsidR="00DE3C76" w:rsidRDefault="00255275" w:rsidP="000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165">
        <w:rPr>
          <w:rFonts w:ascii="Times New Roman" w:hAnsi="Times New Roman" w:cs="Times New Roman"/>
          <w:b/>
          <w:sz w:val="28"/>
          <w:szCs w:val="24"/>
        </w:rPr>
        <w:t>FAHRENHEIT TO CELSIUS.</w:t>
      </w:r>
    </w:p>
    <w:p w:rsidR="005B1165" w:rsidRDefault="0052727E" w:rsidP="00C443E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727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4" type="#_x0000_t202" style="position:absolute;margin-left:300.2pt;margin-top:23.65pt;width:186.35pt;height:110.6pt;z-index:251672576;mso-width-percent:400;mso-height-percent:200;mso-width-percent:400;mso-height-percent:200;mso-width-relative:margin;mso-height-relative:margin">
            <v:textbox style="mso-fit-shape-to-text:t">
              <w:txbxContent>
                <w:p w:rsidR="002D3C97" w:rsidRDefault="009269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ter Fahrenheit value:</w:t>
                  </w:r>
                  <w:r w:rsidR="009C5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  <w:p w:rsidR="009C5208" w:rsidRDefault="009C5208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elsius value is :10</w:t>
                  </w:r>
                </w:p>
              </w:txbxContent>
            </v:textbox>
          </v:shape>
        </w:pict>
      </w:r>
      <w:r w:rsidR="005B1165">
        <w:rPr>
          <w:rFonts w:ascii="Times New Roman" w:hAnsi="Times New Roman" w:cs="Times New Roman"/>
          <w:b/>
          <w:sz w:val="28"/>
          <w:szCs w:val="24"/>
        </w:rPr>
        <w:t>CODING:</w:t>
      </w:r>
      <w:r w:rsidR="005B1165">
        <w:rPr>
          <w:rFonts w:ascii="Times New Roman" w:hAnsi="Times New Roman" w:cs="Times New Roman"/>
          <w:b/>
          <w:sz w:val="28"/>
          <w:szCs w:val="24"/>
        </w:rPr>
        <w:tab/>
      </w:r>
      <w:r w:rsidR="005B1165">
        <w:rPr>
          <w:rFonts w:ascii="Times New Roman" w:hAnsi="Times New Roman" w:cs="Times New Roman"/>
          <w:b/>
          <w:sz w:val="28"/>
          <w:szCs w:val="24"/>
        </w:rPr>
        <w:tab/>
      </w:r>
      <w:r w:rsidR="005B1165">
        <w:rPr>
          <w:rFonts w:ascii="Times New Roman" w:hAnsi="Times New Roman" w:cs="Times New Roman"/>
          <w:b/>
          <w:sz w:val="28"/>
          <w:szCs w:val="24"/>
        </w:rPr>
        <w:tab/>
      </w:r>
      <w:r w:rsidR="005B1165">
        <w:rPr>
          <w:rFonts w:ascii="Times New Roman" w:hAnsi="Times New Roman" w:cs="Times New Roman"/>
          <w:b/>
          <w:sz w:val="28"/>
          <w:szCs w:val="24"/>
        </w:rPr>
        <w:tab/>
      </w:r>
      <w:r w:rsidR="005B1165">
        <w:rPr>
          <w:rFonts w:ascii="Times New Roman" w:hAnsi="Times New Roman" w:cs="Times New Roman"/>
          <w:b/>
          <w:sz w:val="28"/>
          <w:szCs w:val="24"/>
        </w:rPr>
        <w:tab/>
      </w:r>
      <w:r w:rsidR="005B1165">
        <w:rPr>
          <w:rFonts w:ascii="Times New Roman" w:hAnsi="Times New Roman" w:cs="Times New Roman"/>
          <w:b/>
          <w:sz w:val="28"/>
          <w:szCs w:val="24"/>
        </w:rPr>
        <w:tab/>
      </w:r>
      <w:r w:rsidR="005B1165">
        <w:rPr>
          <w:rFonts w:ascii="Times New Roman" w:hAnsi="Times New Roman" w:cs="Times New Roman"/>
          <w:b/>
          <w:sz w:val="28"/>
          <w:szCs w:val="24"/>
        </w:rPr>
        <w:tab/>
        <w:t>OUTPUT:</w:t>
      </w:r>
    </w:p>
    <w:p w:rsidR="005B1165" w:rsidRDefault="005B116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=int(input(“</w:t>
      </w:r>
      <w:r w:rsidR="009269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r Fahrenheit value:”))</w:t>
      </w:r>
      <w:r w:rsidR="002D3C97">
        <w:rPr>
          <w:rFonts w:ascii="Times New Roman" w:hAnsi="Times New Roman" w:cs="Times New Roman"/>
          <w:sz w:val="24"/>
          <w:szCs w:val="24"/>
        </w:rPr>
        <w:tab/>
      </w:r>
      <w:r w:rsidR="002D3C97">
        <w:rPr>
          <w:rFonts w:ascii="Times New Roman" w:hAnsi="Times New Roman" w:cs="Times New Roman"/>
          <w:sz w:val="24"/>
          <w:szCs w:val="24"/>
        </w:rPr>
        <w:tab/>
      </w:r>
      <w:r w:rsidR="002D3C97">
        <w:rPr>
          <w:rFonts w:ascii="Times New Roman" w:hAnsi="Times New Roman" w:cs="Times New Roman"/>
          <w:sz w:val="24"/>
          <w:szCs w:val="24"/>
        </w:rPr>
        <w:tab/>
      </w:r>
    </w:p>
    <w:p w:rsidR="005B1165" w:rsidRDefault="005B116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=(F-32)*</w:t>
      </w:r>
      <w:r w:rsidR="00A14C67">
        <w:rPr>
          <w:rFonts w:ascii="Times New Roman" w:hAnsi="Times New Roman" w:cs="Times New Roman"/>
          <w:sz w:val="24"/>
          <w:szCs w:val="24"/>
        </w:rPr>
        <w:t>5/9.</w:t>
      </w:r>
    </w:p>
    <w:p w:rsidR="00A14C67" w:rsidRDefault="00A14C67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the celsius  value is :”,C)</w:t>
      </w:r>
    </w:p>
    <w:p w:rsidR="005B4D19" w:rsidRDefault="005B4D19" w:rsidP="005B4D19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45517" w:rsidRPr="005B4D19" w:rsidRDefault="005B4D19" w:rsidP="000F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ALCULATING THE COST OF BOOKS WITH DISCOUNT</w:t>
      </w:r>
    </w:p>
    <w:p w:rsidR="00A14C67" w:rsidRDefault="0052727E" w:rsidP="00C443E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727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5" type="#_x0000_t202" style="position:absolute;margin-left:306.2pt;margin-top:19.8pt;width:186.35pt;height:110.6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D26B9B" w:rsidRDefault="00AD2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B1 value:500</w:t>
                  </w:r>
                </w:p>
                <w:p w:rsidR="00AD242F" w:rsidRDefault="00AD2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B2 value:450</w:t>
                  </w:r>
                </w:p>
                <w:p w:rsidR="00AD242F" w:rsidRDefault="00AD24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B3 value:400</w:t>
                  </w:r>
                </w:p>
                <w:p w:rsidR="001F1DDF" w:rsidRDefault="001F1DDF" w:rsidP="001F1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B4 value:</w:t>
                  </w:r>
                  <w:r w:rsidR="00945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AD242F" w:rsidRDefault="001F1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B5 value:</w:t>
                  </w:r>
                  <w:r w:rsidR="009455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945517" w:rsidRPr="00945517" w:rsidRDefault="009455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final bill is :82.5.</w:t>
                  </w:r>
                </w:p>
              </w:txbxContent>
            </v:textbox>
          </v:shape>
        </w:pict>
      </w:r>
      <w:r w:rsidR="009C5208">
        <w:rPr>
          <w:rFonts w:ascii="Times New Roman" w:hAnsi="Times New Roman" w:cs="Times New Roman"/>
          <w:b/>
          <w:sz w:val="28"/>
          <w:szCs w:val="24"/>
        </w:rPr>
        <w:t>CODING:</w:t>
      </w:r>
      <w:r w:rsidR="00D26B9B">
        <w:rPr>
          <w:rFonts w:ascii="Times New Roman" w:hAnsi="Times New Roman" w:cs="Times New Roman"/>
          <w:b/>
          <w:sz w:val="28"/>
          <w:szCs w:val="24"/>
        </w:rPr>
        <w:tab/>
      </w:r>
      <w:r w:rsidR="00D26B9B">
        <w:rPr>
          <w:rFonts w:ascii="Times New Roman" w:hAnsi="Times New Roman" w:cs="Times New Roman"/>
          <w:b/>
          <w:sz w:val="28"/>
          <w:szCs w:val="24"/>
        </w:rPr>
        <w:tab/>
      </w:r>
      <w:r w:rsidR="00D26B9B">
        <w:rPr>
          <w:rFonts w:ascii="Times New Roman" w:hAnsi="Times New Roman" w:cs="Times New Roman"/>
          <w:b/>
          <w:sz w:val="28"/>
          <w:szCs w:val="24"/>
        </w:rPr>
        <w:tab/>
      </w:r>
      <w:r w:rsidR="00D26B9B">
        <w:rPr>
          <w:rFonts w:ascii="Times New Roman" w:hAnsi="Times New Roman" w:cs="Times New Roman"/>
          <w:b/>
          <w:sz w:val="28"/>
          <w:szCs w:val="24"/>
        </w:rPr>
        <w:tab/>
      </w:r>
      <w:r w:rsidR="00D26B9B">
        <w:rPr>
          <w:rFonts w:ascii="Times New Roman" w:hAnsi="Times New Roman" w:cs="Times New Roman"/>
          <w:b/>
          <w:sz w:val="28"/>
          <w:szCs w:val="24"/>
        </w:rPr>
        <w:tab/>
      </w:r>
      <w:r w:rsidR="00D26B9B">
        <w:rPr>
          <w:rFonts w:ascii="Times New Roman" w:hAnsi="Times New Roman" w:cs="Times New Roman"/>
          <w:b/>
          <w:sz w:val="28"/>
          <w:szCs w:val="24"/>
        </w:rPr>
        <w:tab/>
      </w:r>
      <w:r w:rsidR="00D26B9B">
        <w:rPr>
          <w:rFonts w:ascii="Times New Roman" w:hAnsi="Times New Roman" w:cs="Times New Roman"/>
          <w:b/>
          <w:sz w:val="28"/>
          <w:szCs w:val="24"/>
        </w:rPr>
        <w:tab/>
        <w:t>OUTPUT:</w:t>
      </w:r>
    </w:p>
    <w:p w:rsidR="009C5208" w:rsidRDefault="009C5208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EF2308">
        <w:rPr>
          <w:rFonts w:ascii="Times New Roman" w:hAnsi="Times New Roman" w:cs="Times New Roman"/>
          <w:sz w:val="24"/>
          <w:szCs w:val="24"/>
        </w:rPr>
        <w:t>B1=int</w:t>
      </w:r>
      <w:r w:rsidR="00D751EA">
        <w:rPr>
          <w:rFonts w:ascii="Times New Roman" w:hAnsi="Times New Roman" w:cs="Times New Roman"/>
          <w:sz w:val="24"/>
          <w:szCs w:val="24"/>
        </w:rPr>
        <w:t xml:space="preserve"> </w:t>
      </w:r>
      <w:r w:rsidR="00EF2308">
        <w:rPr>
          <w:rFonts w:ascii="Times New Roman" w:hAnsi="Times New Roman" w:cs="Times New Roman"/>
          <w:sz w:val="24"/>
          <w:szCs w:val="24"/>
        </w:rPr>
        <w:t>(input(“enter B1</w:t>
      </w:r>
      <w:r w:rsidR="00D751EA">
        <w:rPr>
          <w:rFonts w:ascii="Times New Roman" w:hAnsi="Times New Roman" w:cs="Times New Roman"/>
          <w:sz w:val="24"/>
          <w:szCs w:val="24"/>
        </w:rPr>
        <w:t xml:space="preserve"> </w:t>
      </w:r>
      <w:r w:rsidR="00EF2308">
        <w:rPr>
          <w:rFonts w:ascii="Times New Roman" w:hAnsi="Times New Roman" w:cs="Times New Roman"/>
          <w:sz w:val="24"/>
          <w:szCs w:val="24"/>
        </w:rPr>
        <w:t>value:”))</w:t>
      </w:r>
      <w:r w:rsidR="00D26B9B">
        <w:rPr>
          <w:rFonts w:ascii="Times New Roman" w:hAnsi="Times New Roman" w:cs="Times New Roman"/>
          <w:sz w:val="24"/>
          <w:szCs w:val="24"/>
        </w:rPr>
        <w:tab/>
      </w:r>
      <w:r w:rsidR="00D26B9B">
        <w:rPr>
          <w:rFonts w:ascii="Times New Roman" w:hAnsi="Times New Roman" w:cs="Times New Roman"/>
          <w:sz w:val="24"/>
          <w:szCs w:val="24"/>
        </w:rPr>
        <w:tab/>
      </w:r>
      <w:r w:rsidR="00D26B9B">
        <w:rPr>
          <w:rFonts w:ascii="Times New Roman" w:hAnsi="Times New Roman" w:cs="Times New Roman"/>
          <w:sz w:val="24"/>
          <w:szCs w:val="24"/>
        </w:rPr>
        <w:tab/>
      </w:r>
      <w:r w:rsidR="00D26B9B">
        <w:rPr>
          <w:rFonts w:ascii="Times New Roman" w:hAnsi="Times New Roman" w:cs="Times New Roman"/>
          <w:sz w:val="24"/>
          <w:szCs w:val="24"/>
        </w:rPr>
        <w:tab/>
      </w:r>
      <w:r w:rsidR="00D26B9B">
        <w:rPr>
          <w:rFonts w:ascii="Times New Roman" w:hAnsi="Times New Roman" w:cs="Times New Roman"/>
          <w:sz w:val="24"/>
          <w:szCs w:val="24"/>
        </w:rPr>
        <w:tab/>
      </w:r>
      <w:r w:rsidR="00D26B9B">
        <w:rPr>
          <w:rFonts w:ascii="Times New Roman" w:hAnsi="Times New Roman" w:cs="Times New Roman"/>
          <w:sz w:val="24"/>
          <w:szCs w:val="24"/>
        </w:rPr>
        <w:tab/>
      </w:r>
      <w:r w:rsidR="00D26B9B">
        <w:rPr>
          <w:rFonts w:ascii="Times New Roman" w:hAnsi="Times New Roman" w:cs="Times New Roman"/>
          <w:sz w:val="24"/>
          <w:szCs w:val="24"/>
        </w:rPr>
        <w:tab/>
      </w:r>
    </w:p>
    <w:p w:rsidR="00EF2308" w:rsidRDefault="00EF2308" w:rsidP="00EF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2=int</w:t>
      </w:r>
      <w:r w:rsidR="00D75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put(“enter B2</w:t>
      </w:r>
      <w:r w:rsidR="00D75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:”))</w:t>
      </w:r>
    </w:p>
    <w:p w:rsidR="00EF2308" w:rsidRDefault="00EF2308" w:rsidP="00EF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3=int</w:t>
      </w:r>
      <w:r w:rsidR="00D75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nput(“enter B3</w:t>
      </w:r>
      <w:r w:rsidR="00D75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:”))</w:t>
      </w:r>
    </w:p>
    <w:p w:rsidR="00A11EC6" w:rsidRDefault="00A11EC6" w:rsidP="00EF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4=int (input(“enter B4 value:”))</w:t>
      </w:r>
    </w:p>
    <w:p w:rsidR="00A11EC6" w:rsidRDefault="00A11EC6" w:rsidP="00EF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5=int (input(“enter B5 value:”))</w:t>
      </w:r>
    </w:p>
    <w:p w:rsidR="00D751EA" w:rsidRDefault="00D751EA" w:rsidP="00EF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=B1+B2+B3</w:t>
      </w:r>
      <w:r w:rsidR="001F1DDF">
        <w:rPr>
          <w:rFonts w:ascii="Times New Roman" w:hAnsi="Times New Roman" w:cs="Times New Roman"/>
          <w:sz w:val="24"/>
          <w:szCs w:val="24"/>
        </w:rPr>
        <w:t>+B4+B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1EA" w:rsidRDefault="00D751EA" w:rsidP="00EF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Discounted_bill=B1</w:t>
      </w:r>
      <w:r w:rsidR="004E4D86">
        <w:rPr>
          <w:rFonts w:ascii="Times New Roman" w:hAnsi="Times New Roman" w:cs="Times New Roman"/>
          <w:sz w:val="24"/>
          <w:szCs w:val="24"/>
        </w:rPr>
        <w:t>*5/100+B2*5/100+B3*B3/100</w:t>
      </w:r>
      <w:r w:rsidR="001F1DDF">
        <w:rPr>
          <w:rFonts w:ascii="Times New Roman" w:hAnsi="Times New Roman" w:cs="Times New Roman"/>
          <w:sz w:val="24"/>
          <w:szCs w:val="24"/>
        </w:rPr>
        <w:t>+B4*5/100+B5*5/100</w:t>
      </w:r>
      <w:r w:rsidR="004E4D86">
        <w:rPr>
          <w:rFonts w:ascii="Times New Roman" w:hAnsi="Times New Roman" w:cs="Times New Roman"/>
          <w:sz w:val="24"/>
          <w:szCs w:val="24"/>
        </w:rPr>
        <w:t>.</w:t>
      </w:r>
    </w:p>
    <w:p w:rsidR="004E4D86" w:rsidRDefault="004E4D86" w:rsidP="00EF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</w:t>
      </w:r>
      <w:r w:rsidR="00D26B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e final bill is :</w:t>
      </w:r>
      <w:r w:rsidR="00D26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D26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unted_bill)</w:t>
      </w:r>
    </w:p>
    <w:p w:rsidR="004E4D86" w:rsidRDefault="000F4600" w:rsidP="002A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3656">
        <w:rPr>
          <w:rFonts w:ascii="Times New Roman" w:hAnsi="Times New Roman" w:cs="Times New Roman"/>
          <w:b/>
          <w:sz w:val="28"/>
          <w:szCs w:val="24"/>
        </w:rPr>
        <w:tab/>
        <w:t>PRIME NUMBER OR NOT.</w:t>
      </w:r>
    </w:p>
    <w:p w:rsidR="00A83656" w:rsidRPr="00A83656" w:rsidRDefault="0052727E" w:rsidP="00EF23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727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7" type="#_x0000_t202" style="position:absolute;margin-left:283.85pt;margin-top:24.2pt;width:186.35pt;height:110.6pt;z-index:251676672;mso-width-percent:400;mso-height-percent:200;mso-width-percent:400;mso-height-percent:200;mso-width-relative:margin;mso-height-relative:margin">
            <v:textbox style="mso-fit-shape-to-text:t">
              <w:txbxContent>
                <w:p w:rsidR="00F7466B" w:rsidRPr="00F7466B" w:rsidRDefault="00F7466B" w:rsidP="00F7466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4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:23</w:t>
                  </w:r>
                </w:p>
                <w:p w:rsidR="00F7466B" w:rsidRDefault="00F7466B" w:rsidP="00F7466B">
                  <w:pPr>
                    <w:spacing w:line="360" w:lineRule="auto"/>
                  </w:pPr>
                  <w:r w:rsidRPr="00F746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given is prime number</w:t>
                  </w:r>
                  <w:r>
                    <w:t>.</w:t>
                  </w:r>
                </w:p>
              </w:txbxContent>
            </v:textbox>
          </v:shape>
        </w:pict>
      </w:r>
      <w:r w:rsidR="00A83656">
        <w:rPr>
          <w:rFonts w:ascii="Times New Roman" w:hAnsi="Times New Roman" w:cs="Times New Roman"/>
          <w:b/>
          <w:sz w:val="28"/>
          <w:szCs w:val="24"/>
        </w:rPr>
        <w:t>CODING:</w:t>
      </w:r>
      <w:r w:rsidR="00A83656">
        <w:rPr>
          <w:rFonts w:ascii="Times New Roman" w:hAnsi="Times New Roman" w:cs="Times New Roman"/>
          <w:b/>
          <w:sz w:val="28"/>
          <w:szCs w:val="24"/>
        </w:rPr>
        <w:tab/>
      </w:r>
      <w:r w:rsidR="00A83656">
        <w:rPr>
          <w:rFonts w:ascii="Times New Roman" w:hAnsi="Times New Roman" w:cs="Times New Roman"/>
          <w:b/>
          <w:sz w:val="28"/>
          <w:szCs w:val="24"/>
        </w:rPr>
        <w:tab/>
      </w:r>
      <w:r w:rsidR="00A83656">
        <w:rPr>
          <w:rFonts w:ascii="Times New Roman" w:hAnsi="Times New Roman" w:cs="Times New Roman"/>
          <w:b/>
          <w:sz w:val="28"/>
          <w:szCs w:val="24"/>
        </w:rPr>
        <w:tab/>
      </w:r>
      <w:r w:rsidR="00A83656">
        <w:rPr>
          <w:rFonts w:ascii="Times New Roman" w:hAnsi="Times New Roman" w:cs="Times New Roman"/>
          <w:b/>
          <w:sz w:val="28"/>
          <w:szCs w:val="24"/>
        </w:rPr>
        <w:tab/>
      </w:r>
      <w:r w:rsidR="00A83656">
        <w:rPr>
          <w:rFonts w:ascii="Times New Roman" w:hAnsi="Times New Roman" w:cs="Times New Roman"/>
          <w:b/>
          <w:sz w:val="28"/>
          <w:szCs w:val="24"/>
        </w:rPr>
        <w:tab/>
      </w:r>
      <w:r w:rsidR="00A83656">
        <w:rPr>
          <w:rFonts w:ascii="Times New Roman" w:hAnsi="Times New Roman" w:cs="Times New Roman"/>
          <w:b/>
          <w:sz w:val="28"/>
          <w:szCs w:val="24"/>
        </w:rPr>
        <w:tab/>
      </w:r>
      <w:r w:rsidR="00A83656">
        <w:rPr>
          <w:rFonts w:ascii="Times New Roman" w:hAnsi="Times New Roman" w:cs="Times New Roman"/>
          <w:b/>
          <w:sz w:val="28"/>
          <w:szCs w:val="24"/>
        </w:rPr>
        <w:tab/>
        <w:t>OUTPUT:</w:t>
      </w:r>
    </w:p>
    <w:p w:rsidR="00EF2308" w:rsidRDefault="00A8365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13">
        <w:rPr>
          <w:rFonts w:ascii="Times New Roman" w:hAnsi="Times New Roman" w:cs="Times New Roman"/>
          <w:sz w:val="24"/>
          <w:szCs w:val="24"/>
        </w:rPr>
        <w:t>N=int(input(“enter n:”))</w:t>
      </w:r>
      <w:r w:rsidR="00F7466B">
        <w:rPr>
          <w:rFonts w:ascii="Times New Roman" w:hAnsi="Times New Roman" w:cs="Times New Roman"/>
          <w:sz w:val="24"/>
          <w:szCs w:val="24"/>
        </w:rPr>
        <w:tab/>
      </w:r>
      <w:r w:rsidR="00F7466B">
        <w:rPr>
          <w:rFonts w:ascii="Times New Roman" w:hAnsi="Times New Roman" w:cs="Times New Roman"/>
          <w:sz w:val="24"/>
          <w:szCs w:val="24"/>
        </w:rPr>
        <w:tab/>
      </w:r>
      <w:r w:rsidR="00F7466B">
        <w:rPr>
          <w:rFonts w:ascii="Times New Roman" w:hAnsi="Times New Roman" w:cs="Times New Roman"/>
          <w:sz w:val="24"/>
          <w:szCs w:val="24"/>
        </w:rPr>
        <w:tab/>
      </w:r>
      <w:r w:rsidR="00F7466B">
        <w:rPr>
          <w:rFonts w:ascii="Times New Roman" w:hAnsi="Times New Roman" w:cs="Times New Roman"/>
          <w:sz w:val="24"/>
          <w:szCs w:val="24"/>
        </w:rPr>
        <w:tab/>
      </w:r>
      <w:r w:rsidR="00F7466B">
        <w:rPr>
          <w:rFonts w:ascii="Times New Roman" w:hAnsi="Times New Roman" w:cs="Times New Roman"/>
          <w:sz w:val="24"/>
          <w:szCs w:val="24"/>
        </w:rPr>
        <w:tab/>
      </w:r>
      <w:r w:rsidR="00F7466B">
        <w:rPr>
          <w:rFonts w:ascii="Times New Roman" w:hAnsi="Times New Roman" w:cs="Times New Roman"/>
          <w:sz w:val="24"/>
          <w:szCs w:val="24"/>
        </w:rPr>
        <w:tab/>
      </w:r>
      <w:r w:rsidR="00F7466B">
        <w:rPr>
          <w:rFonts w:ascii="Times New Roman" w:hAnsi="Times New Roman" w:cs="Times New Roman"/>
          <w:sz w:val="24"/>
          <w:szCs w:val="24"/>
        </w:rPr>
        <w:tab/>
      </w:r>
      <w:r w:rsidR="00F7466B">
        <w:rPr>
          <w:rFonts w:ascii="Times New Roman" w:hAnsi="Times New Roman" w:cs="Times New Roman"/>
          <w:sz w:val="24"/>
          <w:szCs w:val="24"/>
        </w:rPr>
        <w:tab/>
      </w:r>
    </w:p>
    <w:p w:rsidR="00891813" w:rsidRDefault="00891813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=2</w:t>
      </w:r>
    </w:p>
    <w:p w:rsidR="00891813" w:rsidRDefault="00891813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i in range(</w:t>
      </w:r>
      <w:r w:rsidR="00DC1D56">
        <w:rPr>
          <w:rFonts w:ascii="Times New Roman" w:hAnsi="Times New Roman" w:cs="Times New Roman"/>
          <w:sz w:val="24"/>
          <w:szCs w:val="24"/>
        </w:rPr>
        <w:t>2,n):</w:t>
      </w:r>
    </w:p>
    <w:p w:rsidR="00DC1D56" w:rsidRDefault="00DC1D5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%2==0:</w:t>
      </w:r>
    </w:p>
    <w:p w:rsidR="00DC1D56" w:rsidRDefault="00DC1D56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C4D">
        <w:rPr>
          <w:rFonts w:ascii="Times New Roman" w:hAnsi="Times New Roman" w:cs="Times New Roman"/>
          <w:sz w:val="24"/>
          <w:szCs w:val="24"/>
        </w:rPr>
        <w:tab/>
        <w:t>print(“the given number is</w:t>
      </w:r>
      <w:r w:rsidR="00CC36C4">
        <w:rPr>
          <w:rFonts w:ascii="Times New Roman" w:hAnsi="Times New Roman" w:cs="Times New Roman"/>
          <w:sz w:val="24"/>
          <w:szCs w:val="24"/>
        </w:rPr>
        <w:t xml:space="preserve"> not </w:t>
      </w:r>
      <w:r w:rsidR="00704C4D">
        <w:rPr>
          <w:rFonts w:ascii="Times New Roman" w:hAnsi="Times New Roman" w:cs="Times New Roman"/>
          <w:sz w:val="24"/>
          <w:szCs w:val="24"/>
        </w:rPr>
        <w:t xml:space="preserve"> a prime number”)</w:t>
      </w:r>
    </w:p>
    <w:p w:rsidR="00704C4D" w:rsidRDefault="00704C4D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:</w:t>
      </w:r>
    </w:p>
    <w:p w:rsidR="00704C4D" w:rsidRDefault="00704C4D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</w:t>
      </w:r>
      <w:r w:rsidR="00CC36C4">
        <w:rPr>
          <w:rFonts w:ascii="Times New Roman" w:hAnsi="Times New Roman" w:cs="Times New Roman"/>
          <w:sz w:val="24"/>
          <w:szCs w:val="24"/>
        </w:rPr>
        <w:t xml:space="preserve">the given number is </w:t>
      </w:r>
      <w:r>
        <w:rPr>
          <w:rFonts w:ascii="Times New Roman" w:hAnsi="Times New Roman" w:cs="Times New Roman"/>
          <w:sz w:val="24"/>
          <w:szCs w:val="24"/>
        </w:rPr>
        <w:t xml:space="preserve"> a prime number”)</w:t>
      </w:r>
    </w:p>
    <w:p w:rsidR="00921FBD" w:rsidRDefault="00921FBD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1FBD" w:rsidRPr="00921FBD" w:rsidRDefault="00921FBD" w:rsidP="002A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LEAP YEAR OR NOT</w:t>
      </w:r>
    </w:p>
    <w:p w:rsidR="00F7466B" w:rsidRDefault="0052727E" w:rsidP="00C443E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zh-TW"/>
        </w:rPr>
        <w:pict>
          <v:shape id="_x0000_s1038" type="#_x0000_t202" style="position:absolute;margin-left:289.85pt;margin-top:16.25pt;width:186.35pt;height:110.6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E07355" w:rsidRPr="00E07355" w:rsidRDefault="00E07355" w:rsidP="00E073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year:2024</w:t>
                  </w:r>
                </w:p>
                <w:p w:rsidR="00E07355" w:rsidRPr="00E07355" w:rsidRDefault="00E07355" w:rsidP="00E073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a leap year.</w:t>
                  </w:r>
                </w:p>
              </w:txbxContent>
            </v:textbox>
          </v:shape>
        </w:pict>
      </w:r>
      <w:r w:rsidR="007B41EB">
        <w:rPr>
          <w:rFonts w:ascii="Times New Roman" w:hAnsi="Times New Roman" w:cs="Times New Roman"/>
          <w:b/>
          <w:sz w:val="28"/>
          <w:szCs w:val="24"/>
        </w:rPr>
        <w:t>CODING:</w:t>
      </w:r>
      <w:r w:rsidR="00333A25">
        <w:rPr>
          <w:rFonts w:ascii="Times New Roman" w:hAnsi="Times New Roman" w:cs="Times New Roman"/>
          <w:b/>
          <w:sz w:val="28"/>
          <w:szCs w:val="24"/>
        </w:rPr>
        <w:tab/>
      </w:r>
      <w:r w:rsidR="00333A25">
        <w:rPr>
          <w:rFonts w:ascii="Times New Roman" w:hAnsi="Times New Roman" w:cs="Times New Roman"/>
          <w:b/>
          <w:sz w:val="28"/>
          <w:szCs w:val="24"/>
        </w:rPr>
        <w:tab/>
      </w:r>
      <w:r w:rsidR="00333A25">
        <w:rPr>
          <w:rFonts w:ascii="Times New Roman" w:hAnsi="Times New Roman" w:cs="Times New Roman"/>
          <w:b/>
          <w:sz w:val="28"/>
          <w:szCs w:val="24"/>
        </w:rPr>
        <w:tab/>
      </w:r>
      <w:r w:rsidR="00333A25">
        <w:rPr>
          <w:rFonts w:ascii="Times New Roman" w:hAnsi="Times New Roman" w:cs="Times New Roman"/>
          <w:b/>
          <w:sz w:val="28"/>
          <w:szCs w:val="24"/>
        </w:rPr>
        <w:tab/>
      </w:r>
      <w:r w:rsidR="00333A25">
        <w:rPr>
          <w:rFonts w:ascii="Times New Roman" w:hAnsi="Times New Roman" w:cs="Times New Roman"/>
          <w:b/>
          <w:sz w:val="28"/>
          <w:szCs w:val="24"/>
        </w:rPr>
        <w:tab/>
      </w:r>
      <w:r w:rsidR="00333A25">
        <w:rPr>
          <w:rFonts w:ascii="Times New Roman" w:hAnsi="Times New Roman" w:cs="Times New Roman"/>
          <w:b/>
          <w:sz w:val="28"/>
          <w:szCs w:val="24"/>
        </w:rPr>
        <w:tab/>
      </w:r>
      <w:r w:rsidR="00333A25">
        <w:rPr>
          <w:rFonts w:ascii="Times New Roman" w:hAnsi="Times New Roman" w:cs="Times New Roman"/>
          <w:b/>
          <w:sz w:val="28"/>
          <w:szCs w:val="24"/>
        </w:rPr>
        <w:tab/>
        <w:t>OUTPUT:</w:t>
      </w:r>
      <w:r w:rsidR="00E07355">
        <w:rPr>
          <w:rFonts w:ascii="Times New Roman" w:hAnsi="Times New Roman" w:cs="Times New Roman"/>
          <w:b/>
          <w:sz w:val="28"/>
          <w:szCs w:val="24"/>
        </w:rPr>
        <w:tab/>
      </w:r>
      <w:r w:rsidR="00E07355">
        <w:rPr>
          <w:rFonts w:ascii="Times New Roman" w:hAnsi="Times New Roman" w:cs="Times New Roman"/>
          <w:b/>
          <w:sz w:val="28"/>
          <w:szCs w:val="24"/>
        </w:rPr>
        <w:tab/>
      </w:r>
      <w:r w:rsidR="00E07355">
        <w:rPr>
          <w:rFonts w:ascii="Times New Roman" w:hAnsi="Times New Roman" w:cs="Times New Roman"/>
          <w:b/>
          <w:sz w:val="28"/>
          <w:szCs w:val="24"/>
        </w:rPr>
        <w:tab/>
      </w:r>
    </w:p>
    <w:p w:rsidR="007B41EB" w:rsidRPr="009F6820" w:rsidRDefault="007B41EB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574B11" w:rsidRPr="009F6820">
        <w:rPr>
          <w:rFonts w:ascii="Times New Roman" w:hAnsi="Times New Roman" w:cs="Times New Roman"/>
          <w:sz w:val="24"/>
          <w:szCs w:val="24"/>
        </w:rPr>
        <w:t>year=int(input(“enter year:”))</w:t>
      </w:r>
    </w:p>
    <w:p w:rsidR="00574B11" w:rsidRDefault="00574B1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6820">
        <w:rPr>
          <w:rFonts w:ascii="Times New Roman" w:hAnsi="Times New Roman" w:cs="Times New Roman"/>
          <w:sz w:val="24"/>
          <w:szCs w:val="24"/>
        </w:rPr>
        <w:tab/>
      </w:r>
      <w:r w:rsidRPr="009F6820">
        <w:rPr>
          <w:rFonts w:ascii="Times New Roman" w:hAnsi="Times New Roman" w:cs="Times New Roman"/>
          <w:sz w:val="24"/>
          <w:szCs w:val="24"/>
        </w:rPr>
        <w:tab/>
        <w:t>if(</w:t>
      </w:r>
      <w:r w:rsidR="009F6820">
        <w:rPr>
          <w:rFonts w:ascii="Times New Roman" w:hAnsi="Times New Roman" w:cs="Times New Roman"/>
          <w:sz w:val="24"/>
          <w:szCs w:val="24"/>
        </w:rPr>
        <w:t>year %4==0):</w:t>
      </w:r>
    </w:p>
    <w:p w:rsidR="009F6820" w:rsidRDefault="009F6820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year%100==0):</w:t>
      </w:r>
    </w:p>
    <w:p w:rsidR="009F6820" w:rsidRDefault="009F6820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year%400==0):</w:t>
      </w:r>
    </w:p>
    <w:p w:rsidR="00333A25" w:rsidRDefault="00333A2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leap year”)</w:t>
      </w:r>
    </w:p>
    <w:p w:rsidR="00333A25" w:rsidRDefault="00333A2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:</w:t>
      </w:r>
    </w:p>
    <w:p w:rsidR="00704C4D" w:rsidRDefault="00333A25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not a leap year”)</w:t>
      </w:r>
    </w:p>
    <w:p w:rsidR="00921FBD" w:rsidRDefault="007A51DF" w:rsidP="002A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SIMPLE INTEREST CALCULATION.</w:t>
      </w:r>
    </w:p>
    <w:p w:rsidR="007A51DF" w:rsidRDefault="007A51DF" w:rsidP="00C443E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7A51DF" w:rsidRPr="007A51DF" w:rsidRDefault="0052727E" w:rsidP="00C443E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727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9" type="#_x0000_t202" style="position:absolute;margin-left:277.7pt;margin-top:31.65pt;width:186.35pt;height:110.6pt;z-index:251680768;mso-width-percent:400;mso-height-percent:200;mso-width-percent:400;mso-height-percent:200;mso-width-relative:margin;mso-height-relative:margin">
            <v:textbox style="mso-fit-shape-to-text:t">
              <w:txbxContent>
                <w:p w:rsidR="00EA206E" w:rsidRPr="002A01D2" w:rsidRDefault="00EA206E" w:rsidP="002A01D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P value:</w:t>
                  </w:r>
                  <w:r w:rsidR="002A01D2" w:rsidRPr="002A0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0</w:t>
                  </w:r>
                </w:p>
                <w:p w:rsidR="00EA206E" w:rsidRPr="002A01D2" w:rsidRDefault="00EA206E" w:rsidP="002A01D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N value:</w:t>
                  </w:r>
                  <w:r w:rsidR="002A01D2" w:rsidRPr="002A0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EA206E" w:rsidRPr="002A01D2" w:rsidRDefault="00EA206E" w:rsidP="002A01D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R value:</w:t>
                  </w:r>
                  <w:r w:rsidR="002A01D2" w:rsidRPr="002A0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</w:p>
                <w:p w:rsidR="00EA206E" w:rsidRPr="002A01D2" w:rsidRDefault="00EA206E" w:rsidP="002A01D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1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imple interest is :184000.0</w:t>
                  </w:r>
                </w:p>
              </w:txbxContent>
            </v:textbox>
          </v:shape>
        </w:pict>
      </w:r>
      <w:r w:rsidR="007A51DF">
        <w:rPr>
          <w:rFonts w:ascii="Times New Roman" w:hAnsi="Times New Roman" w:cs="Times New Roman"/>
          <w:b/>
          <w:sz w:val="28"/>
          <w:szCs w:val="24"/>
        </w:rPr>
        <w:t>CODING:</w:t>
      </w:r>
      <w:r w:rsidR="007A51DF">
        <w:rPr>
          <w:rFonts w:ascii="Times New Roman" w:hAnsi="Times New Roman" w:cs="Times New Roman"/>
          <w:b/>
          <w:sz w:val="28"/>
          <w:szCs w:val="24"/>
        </w:rPr>
        <w:tab/>
      </w:r>
      <w:r w:rsidR="007A51DF">
        <w:rPr>
          <w:rFonts w:ascii="Times New Roman" w:hAnsi="Times New Roman" w:cs="Times New Roman"/>
          <w:b/>
          <w:sz w:val="28"/>
          <w:szCs w:val="24"/>
        </w:rPr>
        <w:tab/>
      </w:r>
      <w:r w:rsidR="007A51DF">
        <w:rPr>
          <w:rFonts w:ascii="Times New Roman" w:hAnsi="Times New Roman" w:cs="Times New Roman"/>
          <w:b/>
          <w:sz w:val="28"/>
          <w:szCs w:val="24"/>
        </w:rPr>
        <w:tab/>
      </w:r>
      <w:r w:rsidR="007A51DF">
        <w:rPr>
          <w:rFonts w:ascii="Times New Roman" w:hAnsi="Times New Roman" w:cs="Times New Roman"/>
          <w:b/>
          <w:sz w:val="28"/>
          <w:szCs w:val="24"/>
        </w:rPr>
        <w:tab/>
      </w:r>
      <w:r w:rsidR="007A51DF">
        <w:rPr>
          <w:rFonts w:ascii="Times New Roman" w:hAnsi="Times New Roman" w:cs="Times New Roman"/>
          <w:b/>
          <w:sz w:val="28"/>
          <w:szCs w:val="24"/>
        </w:rPr>
        <w:tab/>
      </w:r>
      <w:r w:rsidR="007A51DF">
        <w:rPr>
          <w:rFonts w:ascii="Times New Roman" w:hAnsi="Times New Roman" w:cs="Times New Roman"/>
          <w:b/>
          <w:sz w:val="28"/>
          <w:szCs w:val="24"/>
        </w:rPr>
        <w:tab/>
      </w:r>
      <w:r w:rsidR="007A51DF">
        <w:rPr>
          <w:rFonts w:ascii="Times New Roman" w:hAnsi="Times New Roman" w:cs="Times New Roman"/>
          <w:b/>
          <w:sz w:val="28"/>
          <w:szCs w:val="24"/>
        </w:rPr>
        <w:tab/>
        <w:t>OUTPUT:</w:t>
      </w:r>
    </w:p>
    <w:p w:rsidR="0038067C" w:rsidRDefault="007A51DF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6C1">
        <w:rPr>
          <w:rFonts w:ascii="Times New Roman" w:hAnsi="Times New Roman" w:cs="Times New Roman"/>
          <w:sz w:val="24"/>
          <w:szCs w:val="24"/>
        </w:rPr>
        <w:t>P=int(input(“enter p  value:”)</w:t>
      </w:r>
      <w:r w:rsidR="00EA206E">
        <w:rPr>
          <w:rFonts w:ascii="Times New Roman" w:hAnsi="Times New Roman" w:cs="Times New Roman"/>
          <w:sz w:val="24"/>
          <w:szCs w:val="24"/>
        </w:rPr>
        <w:tab/>
      </w:r>
      <w:r w:rsidR="00EA206E">
        <w:rPr>
          <w:rFonts w:ascii="Times New Roman" w:hAnsi="Times New Roman" w:cs="Times New Roman"/>
          <w:sz w:val="24"/>
          <w:szCs w:val="24"/>
        </w:rPr>
        <w:tab/>
      </w:r>
      <w:r w:rsidR="00EA206E">
        <w:rPr>
          <w:rFonts w:ascii="Times New Roman" w:hAnsi="Times New Roman" w:cs="Times New Roman"/>
          <w:sz w:val="24"/>
          <w:szCs w:val="24"/>
        </w:rPr>
        <w:tab/>
      </w:r>
      <w:r w:rsidR="00EA206E">
        <w:rPr>
          <w:rFonts w:ascii="Times New Roman" w:hAnsi="Times New Roman" w:cs="Times New Roman"/>
          <w:sz w:val="24"/>
          <w:szCs w:val="24"/>
        </w:rPr>
        <w:tab/>
      </w:r>
    </w:p>
    <w:p w:rsidR="00A376C1" w:rsidRDefault="00A376C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=int(input (“enter n value:”)</w:t>
      </w:r>
    </w:p>
    <w:p w:rsidR="00A376C1" w:rsidRDefault="00A376C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=int(input(“enter r value:”)</w:t>
      </w:r>
    </w:p>
    <w:p w:rsidR="00A376C1" w:rsidRDefault="00A376C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_I=P*N*R/100.</w:t>
      </w:r>
    </w:p>
    <w:p w:rsidR="00A376C1" w:rsidRDefault="00A376C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 the simple interest value is :</w:t>
      </w:r>
      <w:r w:rsidR="00EA2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A206E">
        <w:rPr>
          <w:rFonts w:ascii="Times New Roman" w:hAnsi="Times New Roman" w:cs="Times New Roman"/>
          <w:sz w:val="24"/>
          <w:szCs w:val="24"/>
        </w:rPr>
        <w:t>,S_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C1" w:rsidRPr="00A376C1" w:rsidRDefault="00A376C1" w:rsidP="00C44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76C1" w:rsidRPr="00A376C1" w:rsidSect="00563AE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00" w:rsidRDefault="00CB3400" w:rsidP="006F7C91">
      <w:pPr>
        <w:spacing w:after="0" w:line="240" w:lineRule="auto"/>
      </w:pPr>
      <w:r>
        <w:separator/>
      </w:r>
    </w:p>
  </w:endnote>
  <w:endnote w:type="continuationSeparator" w:id="1">
    <w:p w:rsidR="00CB3400" w:rsidRDefault="00CB3400" w:rsidP="006F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E1" w:rsidRDefault="001F2B57">
    <w:pPr>
      <w:pStyle w:val="Footer"/>
    </w:pPr>
    <w:r>
      <w:t>ROLL NO:22CSEB32</w:t>
    </w:r>
  </w:p>
  <w:p w:rsidR="001F2B57" w:rsidRDefault="001F2B57">
    <w:pPr>
      <w:pStyle w:val="Footer"/>
    </w:pPr>
    <w:r>
      <w:t>SWETHHA 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00" w:rsidRDefault="00CB3400" w:rsidP="006F7C91">
      <w:pPr>
        <w:spacing w:after="0" w:line="240" w:lineRule="auto"/>
      </w:pPr>
      <w:r>
        <w:separator/>
      </w:r>
    </w:p>
  </w:footnote>
  <w:footnote w:type="continuationSeparator" w:id="1">
    <w:p w:rsidR="00CB3400" w:rsidRDefault="00CB3400" w:rsidP="006F7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C5"/>
    <w:rsid w:val="00002BDE"/>
    <w:rsid w:val="0001275C"/>
    <w:rsid w:val="000653E7"/>
    <w:rsid w:val="00076057"/>
    <w:rsid w:val="00092CB2"/>
    <w:rsid w:val="00097A7F"/>
    <w:rsid w:val="000B65CF"/>
    <w:rsid w:val="000C081F"/>
    <w:rsid w:val="000C1DC4"/>
    <w:rsid w:val="000E147D"/>
    <w:rsid w:val="000E5B27"/>
    <w:rsid w:val="000F4600"/>
    <w:rsid w:val="00101B35"/>
    <w:rsid w:val="00115B79"/>
    <w:rsid w:val="0012088B"/>
    <w:rsid w:val="00127EC7"/>
    <w:rsid w:val="00153366"/>
    <w:rsid w:val="0016253B"/>
    <w:rsid w:val="001679D7"/>
    <w:rsid w:val="001A3D1C"/>
    <w:rsid w:val="001A4D64"/>
    <w:rsid w:val="001B2735"/>
    <w:rsid w:val="001C11BF"/>
    <w:rsid w:val="001E628D"/>
    <w:rsid w:val="001F1DDF"/>
    <w:rsid w:val="001F2B57"/>
    <w:rsid w:val="00202F89"/>
    <w:rsid w:val="00227FB5"/>
    <w:rsid w:val="00245A24"/>
    <w:rsid w:val="00255275"/>
    <w:rsid w:val="00261ABD"/>
    <w:rsid w:val="00273078"/>
    <w:rsid w:val="00273E96"/>
    <w:rsid w:val="002A01D2"/>
    <w:rsid w:val="002D3C97"/>
    <w:rsid w:val="00333A25"/>
    <w:rsid w:val="00357C04"/>
    <w:rsid w:val="003639C5"/>
    <w:rsid w:val="0038067C"/>
    <w:rsid w:val="003867E4"/>
    <w:rsid w:val="003B7500"/>
    <w:rsid w:val="003C0556"/>
    <w:rsid w:val="003C3F30"/>
    <w:rsid w:val="003E4B42"/>
    <w:rsid w:val="00405DE1"/>
    <w:rsid w:val="00455782"/>
    <w:rsid w:val="00460AC4"/>
    <w:rsid w:val="00465178"/>
    <w:rsid w:val="004A23FA"/>
    <w:rsid w:val="004C3975"/>
    <w:rsid w:val="004C6069"/>
    <w:rsid w:val="004D7676"/>
    <w:rsid w:val="004E4D86"/>
    <w:rsid w:val="00504D61"/>
    <w:rsid w:val="00515311"/>
    <w:rsid w:val="0052727E"/>
    <w:rsid w:val="00563AE1"/>
    <w:rsid w:val="00565E30"/>
    <w:rsid w:val="00574B11"/>
    <w:rsid w:val="005B1165"/>
    <w:rsid w:val="005B3D12"/>
    <w:rsid w:val="005B4D19"/>
    <w:rsid w:val="006217B4"/>
    <w:rsid w:val="00624F6A"/>
    <w:rsid w:val="00684124"/>
    <w:rsid w:val="006957C7"/>
    <w:rsid w:val="006A7EEB"/>
    <w:rsid w:val="006B4262"/>
    <w:rsid w:val="006C4247"/>
    <w:rsid w:val="006D40AF"/>
    <w:rsid w:val="006E21C1"/>
    <w:rsid w:val="006F7C91"/>
    <w:rsid w:val="00704C4D"/>
    <w:rsid w:val="007075AF"/>
    <w:rsid w:val="007126D6"/>
    <w:rsid w:val="00716B41"/>
    <w:rsid w:val="00763BDC"/>
    <w:rsid w:val="00784278"/>
    <w:rsid w:val="007A51DF"/>
    <w:rsid w:val="007A645C"/>
    <w:rsid w:val="007B41EB"/>
    <w:rsid w:val="007D7268"/>
    <w:rsid w:val="00825EE4"/>
    <w:rsid w:val="008841E2"/>
    <w:rsid w:val="00891813"/>
    <w:rsid w:val="008B529E"/>
    <w:rsid w:val="008C4C56"/>
    <w:rsid w:val="008D2AE9"/>
    <w:rsid w:val="00921FBD"/>
    <w:rsid w:val="00923407"/>
    <w:rsid w:val="00926379"/>
    <w:rsid w:val="009269C9"/>
    <w:rsid w:val="0092767A"/>
    <w:rsid w:val="00937219"/>
    <w:rsid w:val="00945517"/>
    <w:rsid w:val="00965410"/>
    <w:rsid w:val="009A58DB"/>
    <w:rsid w:val="009C03B5"/>
    <w:rsid w:val="009C5208"/>
    <w:rsid w:val="009F4483"/>
    <w:rsid w:val="009F6820"/>
    <w:rsid w:val="00A11EC6"/>
    <w:rsid w:val="00A14C67"/>
    <w:rsid w:val="00A376C1"/>
    <w:rsid w:val="00A45ADD"/>
    <w:rsid w:val="00A46EAE"/>
    <w:rsid w:val="00A83656"/>
    <w:rsid w:val="00A90206"/>
    <w:rsid w:val="00A962E5"/>
    <w:rsid w:val="00AD242F"/>
    <w:rsid w:val="00AD3BC8"/>
    <w:rsid w:val="00AF1426"/>
    <w:rsid w:val="00B009CB"/>
    <w:rsid w:val="00BA39C3"/>
    <w:rsid w:val="00BD2811"/>
    <w:rsid w:val="00BF17F0"/>
    <w:rsid w:val="00C147C6"/>
    <w:rsid w:val="00C2024E"/>
    <w:rsid w:val="00C443EA"/>
    <w:rsid w:val="00C83D63"/>
    <w:rsid w:val="00CB0B80"/>
    <w:rsid w:val="00CB3400"/>
    <w:rsid w:val="00CC36C4"/>
    <w:rsid w:val="00CC4D8F"/>
    <w:rsid w:val="00CE3DE5"/>
    <w:rsid w:val="00D025E3"/>
    <w:rsid w:val="00D053B9"/>
    <w:rsid w:val="00D06A6E"/>
    <w:rsid w:val="00D071E6"/>
    <w:rsid w:val="00D26B9B"/>
    <w:rsid w:val="00D27877"/>
    <w:rsid w:val="00D751EA"/>
    <w:rsid w:val="00D80988"/>
    <w:rsid w:val="00D86178"/>
    <w:rsid w:val="00D94DFD"/>
    <w:rsid w:val="00DC1D56"/>
    <w:rsid w:val="00DD146D"/>
    <w:rsid w:val="00DE3C76"/>
    <w:rsid w:val="00E07355"/>
    <w:rsid w:val="00E3296D"/>
    <w:rsid w:val="00EA206E"/>
    <w:rsid w:val="00EC523F"/>
    <w:rsid w:val="00EF2308"/>
    <w:rsid w:val="00F168E0"/>
    <w:rsid w:val="00F47BC9"/>
    <w:rsid w:val="00F54279"/>
    <w:rsid w:val="00F7466B"/>
    <w:rsid w:val="00F8183E"/>
    <w:rsid w:val="00F867F3"/>
    <w:rsid w:val="00FE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C91"/>
  </w:style>
  <w:style w:type="paragraph" w:styleId="Footer">
    <w:name w:val="footer"/>
    <w:basedOn w:val="Normal"/>
    <w:link w:val="FooterChar"/>
    <w:uiPriority w:val="99"/>
    <w:semiHidden/>
    <w:unhideWhenUsed/>
    <w:rsid w:val="006F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C5A5-4977-4BCA-8B79-F23A3FFE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hha</dc:creator>
  <cp:lastModifiedBy>Swethha</cp:lastModifiedBy>
  <cp:revision>11</cp:revision>
  <dcterms:created xsi:type="dcterms:W3CDTF">2023-01-05T14:40:00Z</dcterms:created>
  <dcterms:modified xsi:type="dcterms:W3CDTF">2023-01-09T15:41:00Z</dcterms:modified>
</cp:coreProperties>
</file>